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41" w:rsidRDefault="000F4EA7">
      <w:r>
        <w:rPr>
          <w:rFonts w:ascii="ＭＳ 明朝" w:eastAsia="ＭＳ 明朝" w:hAnsi="ＭＳ 明朝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ECB65" wp14:editId="2CBDCE90">
                <wp:simplePos x="0" y="0"/>
                <wp:positionH relativeFrom="column">
                  <wp:posOffset>5313281</wp:posOffset>
                </wp:positionH>
                <wp:positionV relativeFrom="paragraph">
                  <wp:posOffset>-344480</wp:posOffset>
                </wp:positionV>
                <wp:extent cx="628560" cy="352425"/>
                <wp:effectExtent l="19050" t="1905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F4EA7" w:rsidRPr="005B23A4" w:rsidRDefault="000F4EA7" w:rsidP="000F4E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表</w:t>
                            </w:r>
                            <w:r w:rsidRPr="005B23A4">
                              <w:rPr>
                                <w:rFonts w:hint="eastAsia"/>
                                <w:b/>
                                <w:sz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CB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8.35pt;margin-top:-27.1pt;width:4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" fillcolor="white [3201]" strokecolor="black [3213]" strokeweight="2.25pt">
                <v:textbox>
                  <w:txbxContent>
                    <w:p w:rsidR="000F4EA7" w:rsidRPr="005B23A4" w:rsidRDefault="000F4EA7" w:rsidP="000F4E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表</w:t>
                      </w:r>
                      <w:r w:rsidRPr="005B23A4">
                        <w:rPr>
                          <w:rFonts w:hint="eastAsia"/>
                          <w:b/>
                          <w:sz w:val="24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740633">
        <w:rPr>
          <w:rFonts w:hint="eastAsia"/>
        </w:rPr>
        <w:t>様式第</w:t>
      </w:r>
      <w:r w:rsidR="00FD522E">
        <w:rPr>
          <w:rFonts w:hint="eastAsia"/>
        </w:rPr>
        <w:t>１</w:t>
      </w:r>
      <w:r w:rsidR="00740633">
        <w:rPr>
          <w:rFonts w:hint="eastAsia"/>
        </w:rPr>
        <w:t>（第</w:t>
      </w:r>
      <w:r w:rsidR="001A6F02">
        <w:rPr>
          <w:rFonts w:hint="eastAsia"/>
        </w:rPr>
        <w:t>７</w:t>
      </w:r>
      <w:r w:rsidR="00740633">
        <w:rPr>
          <w:rFonts w:hint="eastAsia"/>
        </w:rPr>
        <w:t>条関係）</w:t>
      </w:r>
    </w:p>
    <w:p w:rsidR="00CC2497" w:rsidRDefault="00051BCF" w:rsidP="00A15246">
      <w:pPr>
        <w:jc w:val="right"/>
      </w:pPr>
      <w:r>
        <w:rPr>
          <w:rFonts w:hint="eastAsia"/>
        </w:rPr>
        <w:t xml:space="preserve">　　</w:t>
      </w:r>
      <w:r w:rsidR="00740633">
        <w:rPr>
          <w:rFonts w:hint="eastAsia"/>
        </w:rPr>
        <w:t>年</w:t>
      </w:r>
      <w:r w:rsidR="00A15246">
        <w:rPr>
          <w:rFonts w:hint="eastAsia"/>
        </w:rPr>
        <w:t xml:space="preserve">　　</w:t>
      </w:r>
      <w:r w:rsidR="00740633">
        <w:rPr>
          <w:rFonts w:hint="eastAsia"/>
        </w:rPr>
        <w:t>月</w:t>
      </w:r>
      <w:r w:rsidR="00A15246">
        <w:rPr>
          <w:rFonts w:hint="eastAsia"/>
        </w:rPr>
        <w:t xml:space="preserve">　　</w:t>
      </w:r>
      <w:r w:rsidR="00740633">
        <w:rPr>
          <w:rFonts w:hint="eastAsia"/>
        </w:rPr>
        <w:t>日</w:t>
      </w:r>
    </w:p>
    <w:p w:rsidR="00740633" w:rsidRDefault="00740633">
      <w:r>
        <w:rPr>
          <w:rFonts w:hint="eastAsia"/>
        </w:rPr>
        <w:t>鹿児島市長　殿</w:t>
      </w:r>
    </w:p>
    <w:p w:rsidR="00A4509E" w:rsidRDefault="00A4509E"/>
    <w:p w:rsidR="00A4509E" w:rsidRDefault="00A4509E" w:rsidP="00A15246">
      <w:pPr>
        <w:jc w:val="center"/>
      </w:pPr>
      <w:r>
        <w:rPr>
          <w:rFonts w:hint="eastAsia"/>
        </w:rPr>
        <w:t>鹿児島市病児・病後児保育事業</w:t>
      </w:r>
      <w:r w:rsidR="00542083">
        <w:rPr>
          <w:rFonts w:hint="eastAsia"/>
        </w:rPr>
        <w:t xml:space="preserve"> </w:t>
      </w:r>
      <w:r>
        <w:rPr>
          <w:rFonts w:hint="eastAsia"/>
        </w:rPr>
        <w:t>利用者負担金減免申請書</w:t>
      </w:r>
    </w:p>
    <w:p w:rsidR="00CC2497" w:rsidRPr="00A4509E" w:rsidRDefault="00CC2497"/>
    <w:p w:rsidR="00736F51" w:rsidRDefault="00A15246" w:rsidP="00736F51">
      <w:pPr>
        <w:ind w:leftChars="1700" w:left="3570" w:firstLineChars="100" w:firstLine="210"/>
        <w:rPr>
          <w:u w:val="single"/>
        </w:rPr>
      </w:pPr>
      <w:r w:rsidRPr="00736F51">
        <w:rPr>
          <w:rFonts w:hint="eastAsia"/>
          <w:kern w:val="0"/>
        </w:rPr>
        <w:t>申請者</w:t>
      </w:r>
      <w:r w:rsidR="00736F51">
        <w:rPr>
          <w:rFonts w:hint="eastAsia"/>
          <w:kern w:val="0"/>
        </w:rPr>
        <w:t xml:space="preserve">　</w:t>
      </w:r>
      <w:r w:rsidRPr="009807C7">
        <w:rPr>
          <w:rFonts w:hint="eastAsia"/>
          <w:u w:val="single"/>
        </w:rPr>
        <w:t>住</w:t>
      </w:r>
      <w:r w:rsidR="009807C7" w:rsidRPr="009807C7">
        <w:rPr>
          <w:rFonts w:hint="eastAsia"/>
          <w:u w:val="single"/>
        </w:rPr>
        <w:t xml:space="preserve">　</w:t>
      </w:r>
      <w:r w:rsidRPr="009807C7">
        <w:rPr>
          <w:rFonts w:hint="eastAsia"/>
          <w:u w:val="single"/>
        </w:rPr>
        <w:t>所</w:t>
      </w:r>
      <w:r w:rsidR="00736F51">
        <w:rPr>
          <w:rFonts w:hint="eastAsia"/>
          <w:u w:val="single"/>
        </w:rPr>
        <w:t xml:space="preserve">　　　　　　　　　　　　　　　</w:t>
      </w:r>
    </w:p>
    <w:p w:rsidR="00A4509E" w:rsidRPr="00736F51" w:rsidRDefault="00121EC5" w:rsidP="003D4639">
      <w:pPr>
        <w:spacing w:before="240"/>
        <w:ind w:leftChars="1700" w:left="3570"/>
        <w:rPr>
          <w:u w:val="single"/>
        </w:rPr>
      </w:pPr>
      <w:r>
        <w:rPr>
          <w:rFonts w:hint="eastAsia"/>
        </w:rPr>
        <w:t>（保護者）</w:t>
      </w:r>
      <w:r w:rsidR="000E3E24" w:rsidRPr="009807C7">
        <w:rPr>
          <w:rFonts w:hint="eastAsia"/>
          <w:u w:val="single"/>
        </w:rPr>
        <w:t>氏　名</w:t>
      </w:r>
      <w:r w:rsidR="000E3E24">
        <w:rPr>
          <w:rFonts w:hint="eastAsia"/>
          <w:u w:val="single"/>
        </w:rPr>
        <w:t xml:space="preserve">　　　　　　　　　　　　　　　</w:t>
      </w:r>
    </w:p>
    <w:p w:rsidR="00CC2497" w:rsidRPr="009807C7" w:rsidRDefault="00CC2497"/>
    <w:p w:rsidR="00C54D5B" w:rsidRPr="007B4D09" w:rsidRDefault="00A4509E" w:rsidP="000F4EA7">
      <w:pPr>
        <w:ind w:firstLineChars="100" w:firstLine="210"/>
      </w:pPr>
      <w:r>
        <w:rPr>
          <w:rFonts w:hint="eastAsia"/>
        </w:rPr>
        <w:t>鹿児島市病児・病後児保育事業の利用者負担金の減免を申請します。なお、利用者負担金の決定に</w:t>
      </w:r>
      <w:r w:rsidR="000F4EA7">
        <w:rPr>
          <w:rFonts w:hint="eastAsia"/>
        </w:rPr>
        <w:t>当</w:t>
      </w:r>
      <w:r w:rsidR="007B4D09">
        <w:rPr>
          <w:rFonts w:hint="eastAsia"/>
        </w:rPr>
        <w:t>たり</w:t>
      </w:r>
      <w:r>
        <w:rPr>
          <w:rFonts w:hint="eastAsia"/>
        </w:rPr>
        <w:t>、</w:t>
      </w:r>
      <w:r w:rsidR="0062295D">
        <w:rPr>
          <w:rFonts w:hint="eastAsia"/>
        </w:rPr>
        <w:t>利用児童の</w:t>
      </w:r>
      <w:r w:rsidR="00194C9F">
        <w:rPr>
          <w:rFonts w:hint="eastAsia"/>
        </w:rPr>
        <w:t>保護者</w:t>
      </w:r>
      <w:r>
        <w:rPr>
          <w:rFonts w:hint="eastAsia"/>
        </w:rPr>
        <w:t>及び</w:t>
      </w:r>
      <w:r w:rsidR="000F4EA7">
        <w:rPr>
          <w:rFonts w:hint="eastAsia"/>
        </w:rPr>
        <w:t>同居若</w:t>
      </w:r>
      <w:r w:rsidR="00B47ED1">
        <w:rPr>
          <w:rFonts w:hint="eastAsia"/>
        </w:rPr>
        <w:t>しくは</w:t>
      </w:r>
      <w:r>
        <w:rPr>
          <w:rFonts w:hint="eastAsia"/>
        </w:rPr>
        <w:t>同一世帯に属する者の</w:t>
      </w:r>
      <w:r w:rsidR="00444E05">
        <w:rPr>
          <w:rFonts w:hint="eastAsia"/>
        </w:rPr>
        <w:t>課税情報及び世帯情報</w:t>
      </w:r>
      <w:r w:rsidR="00F960C4">
        <w:rPr>
          <w:rFonts w:hint="eastAsia"/>
        </w:rPr>
        <w:t>を閲覧することに同意します。</w:t>
      </w:r>
    </w:p>
    <w:p w:rsidR="00F6104B" w:rsidRPr="00FB4768" w:rsidRDefault="00C82D9C" w:rsidP="00391440">
      <w:pPr>
        <w:ind w:firstLineChars="100" w:firstLine="210"/>
      </w:pPr>
      <w:r>
        <w:rPr>
          <w:rFonts w:hint="eastAsia"/>
        </w:rPr>
        <w:t>太線枠の中を</w:t>
      </w:r>
      <w:r w:rsidR="002D32C3">
        <w:rPr>
          <w:rFonts w:hint="eastAsia"/>
        </w:rPr>
        <w:t>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3650"/>
      </w:tblGrid>
      <w:tr w:rsidR="005C412F" w:rsidTr="000F4EA7">
        <w:trPr>
          <w:trHeight w:val="510"/>
          <w:jc w:val="center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12F" w:rsidRPr="007F3D4C" w:rsidRDefault="00144902" w:rsidP="00E504ED">
            <w:pPr>
              <w:jc w:val="center"/>
              <w:rPr>
                <w:b/>
              </w:rPr>
            </w:pPr>
            <w:r w:rsidRPr="008046E7">
              <w:rPr>
                <w:rFonts w:hint="eastAsia"/>
                <w:b/>
                <w:spacing w:val="316"/>
                <w:kern w:val="0"/>
                <w:fitText w:val="2743" w:id="-1455785984"/>
              </w:rPr>
              <w:t>児童氏</w:t>
            </w:r>
            <w:r w:rsidR="005C412F" w:rsidRPr="008046E7">
              <w:rPr>
                <w:rFonts w:hint="eastAsia"/>
                <w:b/>
                <w:spacing w:val="2"/>
                <w:kern w:val="0"/>
                <w:fitText w:val="2743" w:id="-1455785984"/>
              </w:rPr>
              <w:t>名</w:t>
            </w:r>
          </w:p>
        </w:tc>
        <w:tc>
          <w:tcPr>
            <w:tcW w:w="36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12F" w:rsidRPr="007F3D4C" w:rsidRDefault="00144902" w:rsidP="00A15246">
            <w:pPr>
              <w:jc w:val="center"/>
              <w:rPr>
                <w:b/>
              </w:rPr>
            </w:pPr>
            <w:r w:rsidRPr="00463CC1">
              <w:rPr>
                <w:rFonts w:hint="eastAsia"/>
                <w:b/>
                <w:spacing w:val="316"/>
                <w:kern w:val="0"/>
                <w:fitText w:val="2743" w:id="-1455786236"/>
              </w:rPr>
              <w:t>生年月</w:t>
            </w:r>
            <w:r w:rsidR="005C412F" w:rsidRPr="00463CC1">
              <w:rPr>
                <w:rFonts w:hint="eastAsia"/>
                <w:b/>
                <w:spacing w:val="2"/>
                <w:kern w:val="0"/>
                <w:fitText w:val="2743" w:id="-1455786236"/>
              </w:rPr>
              <w:t>日</w:t>
            </w:r>
          </w:p>
        </w:tc>
      </w:tr>
      <w:tr w:rsidR="005C412F" w:rsidTr="001F60A5">
        <w:trPr>
          <w:trHeight w:val="510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2F" w:rsidRDefault="005C412F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12F" w:rsidRDefault="005C412F" w:rsidP="00A15246">
            <w:pPr>
              <w:jc w:val="right"/>
            </w:pPr>
            <w:r w:rsidRPr="005C412F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>月　　　日</w:t>
            </w:r>
          </w:p>
        </w:tc>
      </w:tr>
      <w:tr w:rsidR="005C412F" w:rsidTr="001F60A5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2F" w:rsidRPr="00FB4768" w:rsidRDefault="005C412F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12F" w:rsidRDefault="005C412F" w:rsidP="00A152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7B75F7" w:rsidTr="001F60A5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F7" w:rsidRPr="00FB4768" w:rsidRDefault="007B75F7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75F7" w:rsidRDefault="000C2EB8" w:rsidP="00A152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C412F" w:rsidTr="001F60A5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12F" w:rsidRPr="00FB4768" w:rsidRDefault="005C412F" w:rsidP="00A15246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2F" w:rsidRDefault="005C412F" w:rsidP="00A152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C54D5B" w:rsidRDefault="00C54D5B" w:rsidP="00C54D5B"/>
    <w:p w:rsidR="007B75F7" w:rsidRDefault="000F4EA7" w:rsidP="007E5D15">
      <w:pPr>
        <w:ind w:firstLineChars="100" w:firstLine="210"/>
      </w:pPr>
      <w:r>
        <w:rPr>
          <w:rFonts w:hint="eastAsia"/>
          <w:u w:val="single"/>
        </w:rPr>
        <w:t>申請者以外の</w:t>
      </w:r>
      <w:r w:rsidR="007B75F7" w:rsidRPr="00866554">
        <w:rPr>
          <w:rFonts w:hint="eastAsia"/>
          <w:u w:val="single"/>
        </w:rPr>
        <w:t>保護者が</w:t>
      </w:r>
      <w:r w:rsidR="002A2F30" w:rsidRPr="00866554">
        <w:rPr>
          <w:rFonts w:hint="eastAsia"/>
          <w:u w:val="single"/>
        </w:rPr>
        <w:t>児童と</w:t>
      </w:r>
      <w:r w:rsidR="00EC7142">
        <w:rPr>
          <w:rFonts w:hint="eastAsia"/>
          <w:u w:val="single"/>
        </w:rPr>
        <w:t>同居していない場合は</w:t>
      </w:r>
      <w:r w:rsidR="007B75F7">
        <w:rPr>
          <w:rFonts w:hint="eastAsia"/>
        </w:rPr>
        <w:t>記入してください。</w:t>
      </w:r>
    </w:p>
    <w:p w:rsidR="00D90EBE" w:rsidRPr="00FB4768" w:rsidRDefault="00EC7142" w:rsidP="00EC7142">
      <w:pPr>
        <w:spacing w:line="240" w:lineRule="exact"/>
        <w:ind w:firstLineChars="100" w:firstLine="180"/>
      </w:pPr>
      <w:r w:rsidRPr="00EC7142">
        <w:rPr>
          <w:rFonts w:hint="eastAsia"/>
          <w:sz w:val="18"/>
        </w:rPr>
        <w:t>【例】</w:t>
      </w:r>
      <w:r w:rsidR="000F4EA7">
        <w:rPr>
          <w:rFonts w:hint="eastAsia"/>
          <w:sz w:val="18"/>
        </w:rPr>
        <w:t>申請者以外の</w:t>
      </w:r>
      <w:r w:rsidR="00D90EBE" w:rsidRPr="00EC7142">
        <w:rPr>
          <w:rFonts w:hint="eastAsia"/>
          <w:sz w:val="18"/>
        </w:rPr>
        <w:t>保護者が単身赴任等で住民票上の住所を分けている場合</w:t>
      </w:r>
    </w:p>
    <w:tbl>
      <w:tblPr>
        <w:tblStyle w:val="a3"/>
        <w:tblpPr w:leftFromText="142" w:rightFromText="142" w:vertAnchor="text" w:tblpXSpec="center" w:tblpY="1"/>
        <w:tblOverlap w:val="never"/>
        <w:tblW w:w="8720" w:type="dxa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3225"/>
      </w:tblGrid>
      <w:tr w:rsidR="00FF03E6" w:rsidTr="000F4EA7">
        <w:trPr>
          <w:trHeight w:val="510"/>
        </w:trPr>
        <w:tc>
          <w:tcPr>
            <w:tcW w:w="9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03E6" w:rsidRPr="00D439AB" w:rsidRDefault="00FF03E6" w:rsidP="0006718E">
            <w:pPr>
              <w:spacing w:line="280" w:lineRule="exact"/>
              <w:rPr>
                <w:b/>
              </w:rPr>
            </w:pPr>
            <w:r w:rsidRPr="0006718E">
              <w:rPr>
                <w:rFonts w:hint="eastAsia"/>
                <w:b/>
                <w:kern w:val="0"/>
                <w:sz w:val="16"/>
              </w:rPr>
              <w:t>児童から見た続柄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F03E6" w:rsidRPr="003F4819" w:rsidRDefault="00D03791" w:rsidP="0006718E">
            <w:pPr>
              <w:jc w:val="center"/>
              <w:rPr>
                <w:b/>
                <w:kern w:val="0"/>
                <w:sz w:val="20"/>
              </w:rPr>
            </w:pPr>
            <w:r w:rsidRPr="00D03791">
              <w:rPr>
                <w:rFonts w:hint="eastAsia"/>
                <w:b/>
                <w:spacing w:val="80"/>
                <w:kern w:val="0"/>
                <w:sz w:val="20"/>
                <w:fitText w:val="2010" w:id="-1448450304"/>
              </w:rPr>
              <w:t>保護者等</w:t>
            </w:r>
            <w:r w:rsidR="00FF03E6" w:rsidRPr="00D03791">
              <w:rPr>
                <w:rFonts w:hint="eastAsia"/>
                <w:b/>
                <w:spacing w:val="80"/>
                <w:kern w:val="0"/>
                <w:sz w:val="20"/>
                <w:fitText w:val="2010" w:id="-1448450304"/>
              </w:rPr>
              <w:t>氏</w:t>
            </w:r>
            <w:r w:rsidR="00FF03E6" w:rsidRPr="00D03791">
              <w:rPr>
                <w:rFonts w:hint="eastAsia"/>
                <w:b/>
                <w:spacing w:val="3"/>
                <w:kern w:val="0"/>
                <w:sz w:val="20"/>
                <w:fitText w:val="2010" w:id="-1448450304"/>
              </w:rPr>
              <w:t>名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F03E6" w:rsidRPr="003F4819" w:rsidRDefault="00FF03E6" w:rsidP="0006718E">
            <w:pPr>
              <w:jc w:val="center"/>
              <w:rPr>
                <w:b/>
                <w:kern w:val="0"/>
                <w:sz w:val="20"/>
              </w:rPr>
            </w:pPr>
            <w:r w:rsidRPr="003F4819">
              <w:rPr>
                <w:rFonts w:hint="eastAsia"/>
                <w:b/>
                <w:spacing w:val="112"/>
                <w:kern w:val="0"/>
                <w:sz w:val="20"/>
                <w:fitText w:val="1477" w:id="-1448896512"/>
              </w:rPr>
              <w:t>生年月</w:t>
            </w:r>
            <w:r w:rsidRPr="003F4819">
              <w:rPr>
                <w:rFonts w:hint="eastAsia"/>
                <w:b/>
                <w:spacing w:val="1"/>
                <w:kern w:val="0"/>
                <w:sz w:val="20"/>
                <w:fitText w:val="1477" w:id="-1448896512"/>
              </w:rPr>
              <w:t>日</w:t>
            </w:r>
          </w:p>
        </w:tc>
        <w:tc>
          <w:tcPr>
            <w:tcW w:w="322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E6" w:rsidRPr="003F4819" w:rsidRDefault="00FF03E6" w:rsidP="0006718E">
            <w:pPr>
              <w:jc w:val="center"/>
              <w:rPr>
                <w:b/>
                <w:sz w:val="20"/>
              </w:rPr>
            </w:pPr>
            <w:r w:rsidRPr="003F4819">
              <w:rPr>
                <w:rFonts w:hint="eastAsia"/>
                <w:b/>
                <w:sz w:val="20"/>
              </w:rPr>
              <w:t>住所</w:t>
            </w:r>
          </w:p>
        </w:tc>
      </w:tr>
      <w:tr w:rsidR="00FF03E6" w:rsidTr="00D03791">
        <w:trPr>
          <w:trHeight w:val="51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E6" w:rsidRDefault="00FF03E6" w:rsidP="0006718E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E6" w:rsidRPr="003F4819" w:rsidRDefault="003F4819" w:rsidP="0006718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="00FF03E6" w:rsidRPr="003F4819">
              <w:rPr>
                <w:rFonts w:hint="eastAsia"/>
                <w:sz w:val="20"/>
              </w:rPr>
              <w:t>月　　日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</w:tr>
      <w:tr w:rsidR="00FF03E6" w:rsidTr="00D03791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3E6" w:rsidRPr="00FB4768" w:rsidRDefault="00FF03E6" w:rsidP="000671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3E6" w:rsidRPr="003F4819" w:rsidRDefault="003F4819" w:rsidP="0006718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="00FF03E6" w:rsidRPr="003F4819">
              <w:rPr>
                <w:rFonts w:hint="eastAsia"/>
                <w:sz w:val="20"/>
              </w:rPr>
              <w:t>月　　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03E6" w:rsidRDefault="00FF03E6" w:rsidP="0006718E">
            <w:pPr>
              <w:jc w:val="right"/>
            </w:pPr>
          </w:p>
        </w:tc>
      </w:tr>
    </w:tbl>
    <w:p w:rsidR="00A97766" w:rsidRPr="00A97766" w:rsidRDefault="00A97766" w:rsidP="00A97766">
      <w:pPr>
        <w:pStyle w:val="aa"/>
      </w:pP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2577"/>
        <w:gridCol w:w="2328"/>
        <w:gridCol w:w="2331"/>
        <w:gridCol w:w="1484"/>
      </w:tblGrid>
      <w:tr w:rsidR="00B61546" w:rsidTr="00C54D5B">
        <w:trPr>
          <w:trHeight w:val="413"/>
        </w:trPr>
        <w:tc>
          <w:tcPr>
            <w:tcW w:w="2577" w:type="dxa"/>
            <w:vMerge w:val="restart"/>
            <w:vAlign w:val="center"/>
          </w:tcPr>
          <w:p w:rsidR="00B61546" w:rsidRDefault="00B61546" w:rsidP="00B61546">
            <w:pPr>
              <w:jc w:val="center"/>
            </w:pPr>
            <w:r>
              <w:rPr>
                <w:rFonts w:hint="eastAsia"/>
              </w:rPr>
              <w:t>申　請　理　由</w:t>
            </w:r>
          </w:p>
          <w:p w:rsidR="00B61546" w:rsidRDefault="00B61546" w:rsidP="00B61546">
            <w:pPr>
              <w:jc w:val="center"/>
            </w:pPr>
            <w:r>
              <w:rPr>
                <w:rFonts w:hint="eastAsia"/>
              </w:rPr>
              <w:t>（該当する項目に○）</w:t>
            </w:r>
          </w:p>
        </w:tc>
        <w:tc>
          <w:tcPr>
            <w:tcW w:w="2328" w:type="dxa"/>
            <w:vMerge w:val="restart"/>
            <w:vAlign w:val="center"/>
          </w:tcPr>
          <w:p w:rsidR="00B61546" w:rsidRDefault="00B61546" w:rsidP="00FA6C83">
            <w:pPr>
              <w:jc w:val="center"/>
            </w:pPr>
            <w:r>
              <w:rPr>
                <w:rFonts w:hint="eastAsia"/>
              </w:rPr>
              <w:t>実　施　施　設</w:t>
            </w:r>
          </w:p>
        </w:tc>
        <w:tc>
          <w:tcPr>
            <w:tcW w:w="3815" w:type="dxa"/>
            <w:gridSpan w:val="2"/>
            <w:vAlign w:val="center"/>
          </w:tcPr>
          <w:p w:rsidR="00B61546" w:rsidRDefault="00FB354A" w:rsidP="00FA6C83">
            <w:pPr>
              <w:jc w:val="center"/>
            </w:pPr>
            <w:r>
              <w:rPr>
                <w:rFonts w:hint="eastAsia"/>
              </w:rPr>
              <w:t>鹿児島市記入欄</w:t>
            </w:r>
            <w:r w:rsidR="00B61546">
              <w:rPr>
                <w:rFonts w:hint="eastAsia"/>
              </w:rPr>
              <w:t>利用者負担金区分</w:t>
            </w:r>
          </w:p>
        </w:tc>
      </w:tr>
      <w:tr w:rsidR="00B61546" w:rsidTr="00C54D5B">
        <w:trPr>
          <w:trHeight w:val="563"/>
        </w:trPr>
        <w:tc>
          <w:tcPr>
            <w:tcW w:w="2577" w:type="dxa"/>
            <w:vMerge/>
            <w:tcBorders>
              <w:bottom w:val="single" w:sz="18" w:space="0" w:color="auto"/>
            </w:tcBorders>
            <w:vAlign w:val="center"/>
          </w:tcPr>
          <w:p w:rsidR="00B61546" w:rsidRDefault="00B61546" w:rsidP="00FA6C83">
            <w:pPr>
              <w:jc w:val="center"/>
            </w:pPr>
          </w:p>
        </w:tc>
        <w:tc>
          <w:tcPr>
            <w:tcW w:w="2328" w:type="dxa"/>
            <w:vMerge/>
            <w:vAlign w:val="center"/>
          </w:tcPr>
          <w:p w:rsidR="00B61546" w:rsidRDefault="00B61546" w:rsidP="00FA6C83"/>
        </w:tc>
        <w:tc>
          <w:tcPr>
            <w:tcW w:w="3815" w:type="dxa"/>
            <w:gridSpan w:val="2"/>
            <w:vAlign w:val="center"/>
          </w:tcPr>
          <w:p w:rsidR="00B61546" w:rsidRDefault="00B61546" w:rsidP="004E4991">
            <w:r>
              <w:rPr>
                <w:rFonts w:hint="eastAsia"/>
              </w:rPr>
              <w:t>〔　　年　　月　～　　年　　月〕</w:t>
            </w:r>
          </w:p>
        </w:tc>
      </w:tr>
      <w:tr w:rsidR="00E73740" w:rsidTr="00C54D5B">
        <w:trPr>
          <w:trHeight w:val="1592"/>
        </w:trPr>
        <w:tc>
          <w:tcPr>
            <w:tcW w:w="2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740" w:rsidRPr="003D4639" w:rsidRDefault="004B27D9" w:rsidP="003D4639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Ａ</w:t>
            </w:r>
            <w:r>
              <w:rPr>
                <w:rFonts w:hint="eastAsia"/>
                <w:sz w:val="20"/>
              </w:rPr>
              <w:t xml:space="preserve"> </w:t>
            </w:r>
            <w:r w:rsidR="00E73740" w:rsidRPr="00E73740">
              <w:rPr>
                <w:rFonts w:hint="eastAsia"/>
                <w:sz w:val="20"/>
              </w:rPr>
              <w:t>生活保護受給世帯</w:t>
            </w:r>
          </w:p>
          <w:p w:rsidR="00E73740" w:rsidRPr="00E73740" w:rsidRDefault="004B27D9" w:rsidP="003D4639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Ｂ</w:t>
            </w:r>
            <w:r>
              <w:rPr>
                <w:rFonts w:hint="eastAsia"/>
                <w:sz w:val="20"/>
              </w:rPr>
              <w:t xml:space="preserve"> </w:t>
            </w:r>
            <w:r w:rsidR="00E73740" w:rsidRPr="00E73740">
              <w:rPr>
                <w:rFonts w:hint="eastAsia"/>
                <w:sz w:val="20"/>
              </w:rPr>
              <w:t>市町村民税非課税世帯</w:t>
            </w:r>
          </w:p>
          <w:p w:rsidR="00E73740" w:rsidRDefault="004B27D9" w:rsidP="00FB354A">
            <w:pPr>
              <w:jc w:val="both"/>
            </w:pPr>
            <w:r>
              <w:rPr>
                <w:rFonts w:hint="eastAsia"/>
                <w:sz w:val="20"/>
              </w:rPr>
              <w:t>Ｃ</w:t>
            </w:r>
            <w:r>
              <w:rPr>
                <w:rFonts w:hint="eastAsia"/>
                <w:sz w:val="20"/>
              </w:rPr>
              <w:t xml:space="preserve"> </w:t>
            </w:r>
            <w:r w:rsidR="00E73740" w:rsidRPr="00E73740">
              <w:rPr>
                <w:rFonts w:hint="eastAsia"/>
                <w:sz w:val="20"/>
              </w:rPr>
              <w:t>所得税非課税世帯</w:t>
            </w:r>
          </w:p>
        </w:tc>
        <w:tc>
          <w:tcPr>
            <w:tcW w:w="2328" w:type="dxa"/>
            <w:vMerge w:val="restart"/>
            <w:tcBorders>
              <w:left w:val="single" w:sz="18" w:space="0" w:color="auto"/>
            </w:tcBorders>
            <w:vAlign w:val="center"/>
          </w:tcPr>
          <w:p w:rsidR="00E73740" w:rsidRDefault="00E73740" w:rsidP="00FA6C83">
            <w:pPr>
              <w:jc w:val="center"/>
            </w:pPr>
          </w:p>
        </w:tc>
        <w:tc>
          <w:tcPr>
            <w:tcW w:w="2331" w:type="dxa"/>
            <w:vMerge w:val="restart"/>
            <w:vAlign w:val="center"/>
          </w:tcPr>
          <w:p w:rsidR="00E73740" w:rsidRDefault="00E73740" w:rsidP="00FA6C83">
            <w:pPr>
              <w:jc w:val="center"/>
            </w:pPr>
          </w:p>
        </w:tc>
        <w:tc>
          <w:tcPr>
            <w:tcW w:w="1484" w:type="dxa"/>
            <w:vAlign w:val="center"/>
          </w:tcPr>
          <w:p w:rsidR="00E73740" w:rsidRDefault="00E73740" w:rsidP="000B1DA2">
            <w:pPr>
              <w:jc w:val="center"/>
            </w:pPr>
            <w:r>
              <w:rPr>
                <w:rFonts w:hint="eastAsia"/>
              </w:rPr>
              <w:t>□　Ａ</w:t>
            </w:r>
          </w:p>
          <w:p w:rsidR="00E73740" w:rsidRDefault="00E73740" w:rsidP="000B1DA2">
            <w:pPr>
              <w:jc w:val="center"/>
            </w:pPr>
            <w:r>
              <w:rPr>
                <w:rFonts w:hint="eastAsia"/>
              </w:rPr>
              <w:t>□　Ｂ</w:t>
            </w:r>
          </w:p>
          <w:p w:rsidR="00E73740" w:rsidRDefault="00E73740" w:rsidP="000B1DA2">
            <w:pPr>
              <w:jc w:val="center"/>
            </w:pPr>
            <w:r>
              <w:rPr>
                <w:rFonts w:hint="eastAsia"/>
              </w:rPr>
              <w:t>□　Ｃ</w:t>
            </w:r>
          </w:p>
          <w:p w:rsidR="00E73740" w:rsidRDefault="00E73740" w:rsidP="00FA6C83">
            <w:pPr>
              <w:jc w:val="center"/>
            </w:pPr>
            <w:r>
              <w:rPr>
                <w:rFonts w:hint="eastAsia"/>
              </w:rPr>
              <w:t>□　Ｄ</w:t>
            </w:r>
          </w:p>
        </w:tc>
      </w:tr>
      <w:tr w:rsidR="00E73740" w:rsidTr="00C54D5B">
        <w:trPr>
          <w:trHeight w:val="96"/>
        </w:trPr>
        <w:tc>
          <w:tcPr>
            <w:tcW w:w="2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740" w:rsidRDefault="00E73740" w:rsidP="00FB354A"/>
        </w:tc>
        <w:tc>
          <w:tcPr>
            <w:tcW w:w="2328" w:type="dxa"/>
            <w:vMerge/>
            <w:tcBorders>
              <w:left w:val="single" w:sz="18" w:space="0" w:color="auto"/>
            </w:tcBorders>
            <w:vAlign w:val="center"/>
          </w:tcPr>
          <w:p w:rsidR="00E73740" w:rsidRDefault="00E73740" w:rsidP="00FA6C83">
            <w:pPr>
              <w:jc w:val="center"/>
            </w:pPr>
          </w:p>
        </w:tc>
        <w:tc>
          <w:tcPr>
            <w:tcW w:w="2331" w:type="dxa"/>
            <w:vMerge/>
            <w:vAlign w:val="center"/>
          </w:tcPr>
          <w:p w:rsidR="00E73740" w:rsidRDefault="00E73740" w:rsidP="00FA6C83">
            <w:pPr>
              <w:jc w:val="center"/>
            </w:pPr>
          </w:p>
        </w:tc>
        <w:tc>
          <w:tcPr>
            <w:tcW w:w="1484" w:type="dxa"/>
            <w:vAlign w:val="center"/>
          </w:tcPr>
          <w:p w:rsidR="00E73740" w:rsidRDefault="00E73740" w:rsidP="000B1DA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C54D5B" w:rsidRDefault="00C54D5B" w:rsidP="00C54D5B">
      <w:pPr>
        <w:rPr>
          <w:rFonts w:ascii="ＭＳ 明朝" w:eastAsia="ＭＳ 明朝" w:hAnsi="ＭＳ 明朝"/>
          <w:b/>
          <w:sz w:val="28"/>
          <w:szCs w:val="21"/>
        </w:rPr>
      </w:pPr>
      <w:r w:rsidRPr="00AA4778">
        <w:rPr>
          <w:rFonts w:hint="eastAsia"/>
        </w:rPr>
        <w:t>※添付書類が必要な場合があります。裏面をご確認ください。</w:t>
      </w:r>
    </w:p>
    <w:p w:rsidR="005B23A4" w:rsidRDefault="005B23A4" w:rsidP="00FC6BFA">
      <w:pPr>
        <w:jc w:val="center"/>
        <w:rPr>
          <w:rFonts w:ascii="ＭＳ 明朝" w:eastAsia="ＭＳ 明朝" w:hAnsi="ＭＳ 明朝"/>
          <w:b/>
          <w:sz w:val="28"/>
          <w:szCs w:val="21"/>
        </w:rPr>
      </w:pPr>
      <w:r>
        <w:rPr>
          <w:rFonts w:ascii="ＭＳ 明朝" w:eastAsia="ＭＳ 明朝" w:hAnsi="ＭＳ 明朝" w:hint="eastAsia"/>
          <w:b/>
          <w:noProof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4290</wp:posOffset>
                </wp:positionV>
                <wp:extent cx="628560" cy="352425"/>
                <wp:effectExtent l="19050" t="1905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B23A4" w:rsidRPr="005B23A4" w:rsidRDefault="005B23A4" w:rsidP="005B23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B23A4">
                              <w:rPr>
                                <w:rFonts w:hint="eastAsia"/>
                                <w:b/>
                                <w:sz w:val="24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1.7pt;margin-top:2.7pt;width:49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" fillcolor="white [3201]" strokecolor="black [3213]" strokeweight="2.25pt">
                <v:textbox>
                  <w:txbxContent>
                    <w:p w:rsidR="005B23A4" w:rsidRPr="005B23A4" w:rsidRDefault="005B23A4" w:rsidP="005B23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B23A4">
                        <w:rPr>
                          <w:rFonts w:hint="eastAsia"/>
                          <w:b/>
                          <w:sz w:val="24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D21DBA" w:rsidRPr="006701D9" w:rsidRDefault="00D21DBA" w:rsidP="00FC6BFA">
      <w:pPr>
        <w:jc w:val="center"/>
        <w:rPr>
          <w:rFonts w:ascii="ＭＳ 明朝" w:eastAsia="ＭＳ 明朝" w:hAnsi="ＭＳ 明朝"/>
          <w:b/>
          <w:szCs w:val="21"/>
        </w:rPr>
      </w:pPr>
      <w:r w:rsidRPr="00FC6BFA">
        <w:rPr>
          <w:rFonts w:ascii="ＭＳ 明朝" w:eastAsia="ＭＳ 明朝" w:hAnsi="ＭＳ 明朝" w:hint="eastAsia"/>
          <w:b/>
          <w:sz w:val="28"/>
          <w:szCs w:val="21"/>
        </w:rPr>
        <w:t>病児・病後児保育事業の減免申請について</w:t>
      </w:r>
    </w:p>
    <w:p w:rsidR="00D21DBA" w:rsidRPr="006701D9" w:rsidRDefault="00D21DBA" w:rsidP="006701D9">
      <w:pPr>
        <w:rPr>
          <w:rFonts w:ascii="ＭＳ 明朝" w:eastAsia="ＭＳ 明朝" w:hAnsi="ＭＳ 明朝"/>
          <w:b/>
          <w:szCs w:val="21"/>
        </w:rPr>
      </w:pPr>
    </w:p>
    <w:p w:rsidR="00405D19" w:rsidRPr="00405D19" w:rsidRDefault="00D21DBA" w:rsidP="00F20B1E">
      <w:pPr>
        <w:ind w:firstLineChars="100" w:firstLine="211"/>
        <w:rPr>
          <w:rFonts w:ascii="ＭＳ 明朝" w:eastAsia="ＭＳ 明朝" w:hAnsi="ＭＳ 明朝"/>
          <w:szCs w:val="21"/>
        </w:rPr>
      </w:pPr>
      <w:r w:rsidRPr="006701D9">
        <w:rPr>
          <w:rFonts w:ascii="ＭＳ 明朝" w:eastAsia="ＭＳ 明朝" w:hAnsi="ＭＳ 明朝" w:hint="eastAsia"/>
          <w:b/>
          <w:szCs w:val="21"/>
          <w:u w:val="double"/>
        </w:rPr>
        <w:t>ＡからＣ</w:t>
      </w:r>
      <w:r w:rsidR="00CB0B49">
        <w:rPr>
          <w:rFonts w:ascii="ＭＳ 明朝" w:eastAsia="ＭＳ 明朝" w:hAnsi="ＭＳ 明朝" w:hint="eastAsia"/>
          <w:b/>
          <w:szCs w:val="21"/>
          <w:u w:val="double"/>
        </w:rPr>
        <w:t>までの</w:t>
      </w:r>
      <w:r w:rsidRPr="006701D9">
        <w:rPr>
          <w:rFonts w:ascii="ＭＳ 明朝" w:eastAsia="ＭＳ 明朝" w:hAnsi="ＭＳ 明朝" w:hint="eastAsia"/>
          <w:b/>
          <w:szCs w:val="21"/>
          <w:u w:val="double"/>
        </w:rPr>
        <w:t>区分</w:t>
      </w:r>
      <w:r w:rsidRPr="006701D9">
        <w:rPr>
          <w:rFonts w:ascii="ＭＳ 明朝" w:eastAsia="ＭＳ 明朝" w:hAnsi="ＭＳ 明朝" w:hint="eastAsia"/>
          <w:szCs w:val="21"/>
        </w:rPr>
        <w:t>に該当</w:t>
      </w:r>
      <w:r w:rsidR="001058B3">
        <w:rPr>
          <w:rFonts w:ascii="ＭＳ 明朝" w:eastAsia="ＭＳ 明朝" w:hAnsi="ＭＳ 明朝" w:hint="eastAsia"/>
          <w:szCs w:val="21"/>
        </w:rPr>
        <w:t>する</w:t>
      </w:r>
      <w:r w:rsidRPr="006701D9">
        <w:rPr>
          <w:rFonts w:ascii="ＭＳ 明朝" w:eastAsia="ＭＳ 明朝" w:hAnsi="ＭＳ 明朝" w:hint="eastAsia"/>
          <w:szCs w:val="21"/>
        </w:rPr>
        <w:t>場合は</w:t>
      </w:r>
      <w:r w:rsidR="001058B3">
        <w:rPr>
          <w:rFonts w:ascii="ＭＳ 明朝" w:eastAsia="ＭＳ 明朝" w:hAnsi="ＭＳ 明朝" w:hint="eastAsia"/>
          <w:szCs w:val="21"/>
        </w:rPr>
        <w:t>、</w:t>
      </w:r>
      <w:r w:rsidR="00791338" w:rsidRPr="006701D9">
        <w:rPr>
          <w:rFonts w:ascii="ＭＳ 明朝" w:eastAsia="ＭＳ 明朝" w:hAnsi="ＭＳ 明朝" w:hint="eastAsia"/>
          <w:szCs w:val="21"/>
        </w:rPr>
        <w:t>利用者負担金</w:t>
      </w:r>
      <w:r w:rsidRPr="006701D9">
        <w:rPr>
          <w:rFonts w:ascii="ＭＳ 明朝" w:eastAsia="ＭＳ 明朝" w:hAnsi="ＭＳ 明朝" w:hint="eastAsia"/>
          <w:szCs w:val="21"/>
        </w:rPr>
        <w:t>減免を受けることができ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4271"/>
        <w:gridCol w:w="3200"/>
      </w:tblGrid>
      <w:tr w:rsidR="00E161BE" w:rsidTr="00CB0B49">
        <w:trPr>
          <w:trHeight w:val="460"/>
          <w:jc w:val="center"/>
        </w:trPr>
        <w:tc>
          <w:tcPr>
            <w:tcW w:w="5225" w:type="dxa"/>
            <w:gridSpan w:val="2"/>
            <w:shd w:val="clear" w:color="auto" w:fill="auto"/>
            <w:vAlign w:val="center"/>
          </w:tcPr>
          <w:p w:rsidR="00E161BE" w:rsidRPr="0038623A" w:rsidRDefault="00E161BE" w:rsidP="00405D19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8623A">
              <w:rPr>
                <w:rFonts w:ascii="ＭＳ 明朝" w:eastAsia="ＭＳ 明朝" w:hAnsi="ＭＳ 明朝" w:hint="eastAsia"/>
                <w:b/>
                <w:szCs w:val="21"/>
              </w:rPr>
              <w:t>利用者負担金の区分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161BE" w:rsidRPr="0038623A" w:rsidRDefault="004F7745" w:rsidP="00405D19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8623A">
              <w:rPr>
                <w:rFonts w:ascii="ＭＳ 明朝" w:eastAsia="ＭＳ 明朝" w:hAnsi="ＭＳ 明朝" w:hint="eastAsia"/>
                <w:b/>
                <w:szCs w:val="21"/>
              </w:rPr>
              <w:t>利用者負担金</w:t>
            </w:r>
            <w:r w:rsidR="00397A4D" w:rsidRPr="0038623A">
              <w:rPr>
                <w:rFonts w:ascii="ＭＳ 明朝" w:eastAsia="ＭＳ 明朝" w:hAnsi="ＭＳ 明朝" w:hint="eastAsia"/>
                <w:b/>
                <w:szCs w:val="21"/>
              </w:rPr>
              <w:t>（日額）</w:t>
            </w:r>
          </w:p>
        </w:tc>
      </w:tr>
      <w:tr w:rsidR="00E161BE" w:rsidTr="00617C3B">
        <w:trPr>
          <w:trHeight w:val="521"/>
          <w:jc w:val="center"/>
        </w:trPr>
        <w:tc>
          <w:tcPr>
            <w:tcW w:w="954" w:type="dxa"/>
            <w:vAlign w:val="center"/>
          </w:tcPr>
          <w:p w:rsidR="00E161BE" w:rsidRDefault="00E161BE" w:rsidP="00405D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Ａ</w:t>
            </w:r>
          </w:p>
        </w:tc>
        <w:tc>
          <w:tcPr>
            <w:tcW w:w="4271" w:type="dxa"/>
            <w:vAlign w:val="center"/>
          </w:tcPr>
          <w:p w:rsidR="00E161BE" w:rsidRDefault="00E161BE" w:rsidP="006701D9">
            <w:pPr>
              <w:rPr>
                <w:rFonts w:ascii="ＭＳ 明朝" w:eastAsia="ＭＳ 明朝" w:hAnsi="ＭＳ 明朝"/>
                <w:szCs w:val="21"/>
              </w:rPr>
            </w:pPr>
            <w:r w:rsidRPr="005528F7">
              <w:rPr>
                <w:rFonts w:ascii="ＭＳ 明朝" w:eastAsia="ＭＳ 明朝" w:hAnsi="ＭＳ 明朝" w:hint="eastAsia"/>
                <w:szCs w:val="21"/>
              </w:rPr>
              <w:t>生活保護法による被保護世帯</w:t>
            </w:r>
          </w:p>
        </w:tc>
        <w:tc>
          <w:tcPr>
            <w:tcW w:w="3200" w:type="dxa"/>
            <w:vMerge w:val="restart"/>
            <w:vAlign w:val="center"/>
          </w:tcPr>
          <w:p w:rsidR="00E161BE" w:rsidRDefault="00E161BE" w:rsidP="00405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０円</w:t>
            </w:r>
          </w:p>
        </w:tc>
      </w:tr>
      <w:tr w:rsidR="00E161BE" w:rsidTr="00617C3B">
        <w:trPr>
          <w:trHeight w:val="415"/>
          <w:jc w:val="center"/>
        </w:trPr>
        <w:tc>
          <w:tcPr>
            <w:tcW w:w="954" w:type="dxa"/>
            <w:vAlign w:val="center"/>
          </w:tcPr>
          <w:p w:rsidR="00E161BE" w:rsidRDefault="00E161BE" w:rsidP="00405D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Ｂ</w:t>
            </w:r>
          </w:p>
        </w:tc>
        <w:tc>
          <w:tcPr>
            <w:tcW w:w="4271" w:type="dxa"/>
            <w:vAlign w:val="center"/>
          </w:tcPr>
          <w:p w:rsidR="00E161BE" w:rsidRDefault="00405D19" w:rsidP="006701D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Ａを除く</w:t>
            </w:r>
            <w:r w:rsidR="00E161BE" w:rsidRPr="005528F7">
              <w:rPr>
                <w:rFonts w:ascii="ＭＳ 明朝" w:eastAsia="ＭＳ 明朝" w:hAnsi="ＭＳ 明朝" w:hint="eastAsia"/>
                <w:szCs w:val="21"/>
              </w:rPr>
              <w:t>市町村民税非課税世帯</w:t>
            </w:r>
          </w:p>
        </w:tc>
        <w:tc>
          <w:tcPr>
            <w:tcW w:w="3200" w:type="dxa"/>
            <w:vMerge/>
            <w:vAlign w:val="center"/>
          </w:tcPr>
          <w:p w:rsidR="00E161BE" w:rsidRDefault="00E161BE" w:rsidP="00405D1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28F7" w:rsidTr="00617C3B">
        <w:trPr>
          <w:trHeight w:val="421"/>
          <w:jc w:val="center"/>
        </w:trPr>
        <w:tc>
          <w:tcPr>
            <w:tcW w:w="954" w:type="dxa"/>
            <w:vAlign w:val="center"/>
          </w:tcPr>
          <w:p w:rsidR="005528F7" w:rsidRDefault="005528F7" w:rsidP="00405D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Ｃ</w:t>
            </w:r>
          </w:p>
        </w:tc>
        <w:tc>
          <w:tcPr>
            <w:tcW w:w="4271" w:type="dxa"/>
            <w:vAlign w:val="center"/>
          </w:tcPr>
          <w:p w:rsidR="005528F7" w:rsidRDefault="00405D19" w:rsidP="006701D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Ａ及びＢを除く</w:t>
            </w:r>
            <w:r w:rsidR="005528F7" w:rsidRPr="005528F7">
              <w:rPr>
                <w:rFonts w:ascii="ＭＳ 明朝" w:eastAsia="ＭＳ 明朝" w:hAnsi="ＭＳ 明朝" w:hint="eastAsia"/>
                <w:szCs w:val="21"/>
              </w:rPr>
              <w:t>所得税非課税世帯</w:t>
            </w:r>
          </w:p>
        </w:tc>
        <w:tc>
          <w:tcPr>
            <w:tcW w:w="3200" w:type="dxa"/>
            <w:vAlign w:val="center"/>
          </w:tcPr>
          <w:p w:rsidR="005528F7" w:rsidRDefault="005528F7" w:rsidP="00405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，０００円</w:t>
            </w:r>
          </w:p>
        </w:tc>
      </w:tr>
      <w:tr w:rsidR="005528F7" w:rsidTr="00617C3B">
        <w:trPr>
          <w:trHeight w:val="443"/>
          <w:jc w:val="center"/>
        </w:trPr>
        <w:tc>
          <w:tcPr>
            <w:tcW w:w="954" w:type="dxa"/>
            <w:vAlign w:val="center"/>
          </w:tcPr>
          <w:p w:rsidR="005528F7" w:rsidRDefault="005528F7" w:rsidP="00405D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Ｄ</w:t>
            </w:r>
          </w:p>
        </w:tc>
        <w:tc>
          <w:tcPr>
            <w:tcW w:w="4271" w:type="dxa"/>
            <w:vAlign w:val="center"/>
          </w:tcPr>
          <w:p w:rsidR="005528F7" w:rsidRDefault="005E165F" w:rsidP="006701D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Ｃを除く</w:t>
            </w:r>
            <w:r w:rsidR="005528F7" w:rsidRPr="005528F7">
              <w:rPr>
                <w:rFonts w:ascii="ＭＳ 明朝" w:eastAsia="ＭＳ 明朝" w:hAnsi="ＭＳ 明朝" w:hint="eastAsia"/>
                <w:szCs w:val="21"/>
              </w:rPr>
              <w:t>市町村民税課税世帯</w:t>
            </w:r>
          </w:p>
        </w:tc>
        <w:tc>
          <w:tcPr>
            <w:tcW w:w="3200" w:type="dxa"/>
            <w:vAlign w:val="center"/>
          </w:tcPr>
          <w:p w:rsidR="005528F7" w:rsidRDefault="005528F7" w:rsidP="00405D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，０００円</w:t>
            </w:r>
          </w:p>
        </w:tc>
      </w:tr>
    </w:tbl>
    <w:p w:rsidR="009535DD" w:rsidRDefault="0023147D" w:rsidP="009535DD">
      <w:pPr>
        <w:spacing w:line="240" w:lineRule="exact"/>
        <w:ind w:leftChars="100" w:left="390" w:hangingChars="100" w:hanging="180"/>
        <w:rPr>
          <w:rFonts w:ascii="ＭＳ 明朝" w:eastAsia="ＭＳ 明朝" w:hAnsi="ＭＳ 明朝"/>
          <w:sz w:val="18"/>
          <w:szCs w:val="21"/>
        </w:rPr>
      </w:pPr>
      <w:r w:rsidRPr="0023147D">
        <w:rPr>
          <w:rFonts w:ascii="ＭＳ 明朝" w:eastAsia="ＭＳ 明朝" w:hAnsi="ＭＳ 明朝" w:hint="eastAsia"/>
          <w:sz w:val="18"/>
          <w:szCs w:val="21"/>
        </w:rPr>
        <w:t>※市町村民税所得割課税額を計算する場合、住宅借入金等特別税額控除、配当控除、寄附金税額控除、外国税額控除、配当割額・株式等譲渡所得割額控除は適用されません。</w:t>
      </w:r>
    </w:p>
    <w:p w:rsidR="009535DD" w:rsidRDefault="009535DD" w:rsidP="009535DD">
      <w:pPr>
        <w:spacing w:line="240" w:lineRule="exact"/>
        <w:rPr>
          <w:rFonts w:ascii="ＭＳ 明朝" w:eastAsia="ＭＳ 明朝" w:hAnsi="ＭＳ 明朝"/>
          <w:sz w:val="18"/>
          <w:szCs w:val="21"/>
        </w:rPr>
      </w:pPr>
    </w:p>
    <w:p w:rsidR="009535DD" w:rsidRPr="009535DD" w:rsidRDefault="009535DD" w:rsidP="009535D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に該当する場合は、</w:t>
      </w:r>
      <w:r w:rsidRPr="006701D9">
        <w:rPr>
          <w:rFonts w:hint="eastAsia"/>
        </w:rPr>
        <w:t>減免申請時に証明書をご提出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3974"/>
        <w:gridCol w:w="3928"/>
      </w:tblGrid>
      <w:tr w:rsidR="007A7D3B" w:rsidTr="00CB0B49">
        <w:trPr>
          <w:trHeight w:val="46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7A7D3B" w:rsidRPr="0038623A" w:rsidRDefault="007A7D3B" w:rsidP="007A7D3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7A7D3B" w:rsidRPr="0038623A" w:rsidRDefault="007A7D3B" w:rsidP="007A7D3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8623A">
              <w:rPr>
                <w:rFonts w:ascii="ＭＳ 明朝" w:eastAsia="ＭＳ 明朝" w:hAnsi="ＭＳ 明朝" w:hint="eastAsia"/>
                <w:b/>
                <w:szCs w:val="21"/>
              </w:rPr>
              <w:t>４月～８月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7A7D3B" w:rsidRPr="0038623A" w:rsidRDefault="007A7D3B" w:rsidP="007A7D3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8623A">
              <w:rPr>
                <w:rFonts w:ascii="ＭＳ 明朝" w:eastAsia="ＭＳ 明朝" w:hAnsi="ＭＳ 明朝" w:hint="eastAsia"/>
                <w:b/>
                <w:szCs w:val="21"/>
              </w:rPr>
              <w:t>９月～３月</w:t>
            </w:r>
          </w:p>
        </w:tc>
      </w:tr>
      <w:tr w:rsidR="007A7D3B" w:rsidTr="009535DD">
        <w:trPr>
          <w:trHeight w:val="521"/>
          <w:jc w:val="center"/>
        </w:trPr>
        <w:tc>
          <w:tcPr>
            <w:tcW w:w="523" w:type="dxa"/>
            <w:vAlign w:val="center"/>
          </w:tcPr>
          <w:p w:rsidR="007A7D3B" w:rsidRDefault="007A7D3B" w:rsidP="007A7D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Ａ</w:t>
            </w:r>
          </w:p>
        </w:tc>
        <w:tc>
          <w:tcPr>
            <w:tcW w:w="7902" w:type="dxa"/>
            <w:gridSpan w:val="2"/>
            <w:vAlign w:val="center"/>
          </w:tcPr>
          <w:p w:rsidR="007A7D3B" w:rsidRDefault="007A7D3B" w:rsidP="007A7D3B">
            <w:pPr>
              <w:jc w:val="center"/>
            </w:pPr>
            <w:r w:rsidRPr="00AB6493">
              <w:rPr>
                <w:rFonts w:ascii="ＭＳ 明朝" w:eastAsia="ＭＳ 明朝" w:hAnsi="ＭＳ 明朝" w:hint="eastAsia"/>
                <w:szCs w:val="21"/>
              </w:rPr>
              <w:t>生活保護受給証明書</w:t>
            </w:r>
          </w:p>
        </w:tc>
      </w:tr>
      <w:tr w:rsidR="007A7D3B" w:rsidTr="009535DD">
        <w:trPr>
          <w:trHeight w:val="415"/>
          <w:jc w:val="center"/>
        </w:trPr>
        <w:tc>
          <w:tcPr>
            <w:tcW w:w="523" w:type="dxa"/>
            <w:vAlign w:val="center"/>
          </w:tcPr>
          <w:p w:rsidR="007A7D3B" w:rsidRDefault="007A7D3B" w:rsidP="007A7D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Ｂ</w:t>
            </w:r>
          </w:p>
        </w:tc>
        <w:tc>
          <w:tcPr>
            <w:tcW w:w="3974" w:type="dxa"/>
            <w:vAlign w:val="center"/>
          </w:tcPr>
          <w:p w:rsidR="007A7D3B" w:rsidRDefault="007A7D3B" w:rsidP="007A7D3B">
            <w:pPr>
              <w:spacing w:beforeLines="50" w:before="1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BD4071">
              <w:rPr>
                <w:rFonts w:ascii="ＭＳ 明朝" w:eastAsia="ＭＳ 明朝" w:hAnsi="ＭＳ 明朝" w:hint="eastAsia"/>
                <w:szCs w:val="21"/>
                <w:u w:val="single"/>
              </w:rPr>
              <w:t>前年度の世帯全員の</w:t>
            </w:r>
          </w:p>
          <w:p w:rsidR="007A7D3B" w:rsidRDefault="007A7D3B" w:rsidP="007A7D3B">
            <w:pPr>
              <w:rPr>
                <w:rFonts w:ascii="ＭＳ 明朝" w:eastAsia="ＭＳ 明朝" w:hAnsi="ＭＳ 明朝"/>
                <w:szCs w:val="21"/>
              </w:rPr>
            </w:pPr>
            <w:r w:rsidRPr="005528F7">
              <w:rPr>
                <w:rFonts w:ascii="ＭＳ 明朝" w:eastAsia="ＭＳ 明朝" w:hAnsi="ＭＳ 明朝" w:hint="eastAsia"/>
                <w:szCs w:val="21"/>
              </w:rPr>
              <w:t>市町村民税の所得額・課税額証明書</w:t>
            </w:r>
          </w:p>
          <w:p w:rsidR="007A7D3B" w:rsidRPr="00586281" w:rsidRDefault="007A7D3B" w:rsidP="007A7D3B">
            <w:pPr>
              <w:spacing w:beforeLines="50" w:before="180" w:afterLines="50" w:after="180"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Pr="009E4D3C">
              <w:rPr>
                <w:rFonts w:ascii="ＭＳ 明朝" w:eastAsia="ＭＳ 明朝" w:hAnsi="ＭＳ 明朝" w:hint="eastAsia"/>
                <w:sz w:val="18"/>
                <w:szCs w:val="21"/>
              </w:rPr>
              <w:t>前年度の初日の属する年の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  <w:r w:rsidRPr="009E4D3C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  <w:r w:rsidRPr="009E4D3C">
              <w:rPr>
                <w:rFonts w:ascii="ＭＳ 明朝" w:eastAsia="ＭＳ 明朝" w:hAnsi="ＭＳ 明朝" w:hint="eastAsia"/>
                <w:sz w:val="18"/>
                <w:szCs w:val="21"/>
              </w:rPr>
              <w:t>日に、</w:t>
            </w:r>
            <w:r w:rsidRPr="00866554">
              <w:rPr>
                <w:rFonts w:ascii="ＭＳ 明朝" w:eastAsia="ＭＳ 明朝" w:hAnsi="ＭＳ 明朝" w:hint="eastAsia"/>
                <w:sz w:val="18"/>
                <w:szCs w:val="21"/>
                <w:u w:val="single"/>
              </w:rPr>
              <w:t>鹿児島市内に居住していた方は、提出不要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です。</w:t>
            </w:r>
          </w:p>
        </w:tc>
        <w:tc>
          <w:tcPr>
            <w:tcW w:w="3928" w:type="dxa"/>
            <w:vAlign w:val="center"/>
          </w:tcPr>
          <w:p w:rsidR="007A7D3B" w:rsidRDefault="007A7D3B" w:rsidP="007A7D3B">
            <w:pPr>
              <w:spacing w:beforeLines="50" w:before="1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BD4071">
              <w:rPr>
                <w:rFonts w:ascii="ＭＳ 明朝" w:eastAsia="ＭＳ 明朝" w:hAnsi="ＭＳ 明朝" w:hint="eastAsia"/>
                <w:szCs w:val="21"/>
                <w:u w:val="single"/>
              </w:rPr>
              <w:t>当年度の世帯全員の</w:t>
            </w:r>
          </w:p>
          <w:p w:rsidR="007A7D3B" w:rsidRDefault="007A7D3B" w:rsidP="007A7D3B">
            <w:pPr>
              <w:rPr>
                <w:rFonts w:ascii="ＭＳ 明朝" w:eastAsia="ＭＳ 明朝" w:hAnsi="ＭＳ 明朝"/>
                <w:szCs w:val="21"/>
              </w:rPr>
            </w:pPr>
            <w:r w:rsidRPr="005528F7">
              <w:rPr>
                <w:rFonts w:ascii="ＭＳ 明朝" w:eastAsia="ＭＳ 明朝" w:hAnsi="ＭＳ 明朝" w:hint="eastAsia"/>
                <w:szCs w:val="21"/>
              </w:rPr>
              <w:t>市町村民税の所得額・課税額証明書</w:t>
            </w:r>
          </w:p>
          <w:p w:rsidR="007A7D3B" w:rsidRPr="00586281" w:rsidRDefault="007A7D3B" w:rsidP="007A7D3B">
            <w:pPr>
              <w:spacing w:beforeLines="50" w:before="180" w:afterLines="50" w:after="180"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Pr="009E4D3C">
              <w:rPr>
                <w:rFonts w:ascii="ＭＳ 明朝" w:eastAsia="ＭＳ 明朝" w:hAnsi="ＭＳ 明朝" w:hint="eastAsia"/>
                <w:sz w:val="18"/>
                <w:szCs w:val="21"/>
              </w:rPr>
              <w:t>当年度の初日の属する年の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  <w:r w:rsidRPr="009E4D3C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  <w:r w:rsidRPr="009E4D3C">
              <w:rPr>
                <w:rFonts w:ascii="ＭＳ 明朝" w:eastAsia="ＭＳ 明朝" w:hAnsi="ＭＳ 明朝" w:hint="eastAsia"/>
                <w:sz w:val="18"/>
                <w:szCs w:val="21"/>
              </w:rPr>
              <w:t>日に、</w:t>
            </w:r>
            <w:r w:rsidRPr="00866554">
              <w:rPr>
                <w:rFonts w:ascii="ＭＳ 明朝" w:eastAsia="ＭＳ 明朝" w:hAnsi="ＭＳ 明朝" w:hint="eastAsia"/>
                <w:sz w:val="18"/>
                <w:szCs w:val="21"/>
                <w:u w:val="single"/>
              </w:rPr>
              <w:t>鹿児島市内に居住していた方は、提出不要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です。</w:t>
            </w:r>
          </w:p>
        </w:tc>
      </w:tr>
      <w:tr w:rsidR="007A7D3B" w:rsidTr="009535DD">
        <w:trPr>
          <w:trHeight w:val="831"/>
          <w:jc w:val="center"/>
        </w:trPr>
        <w:tc>
          <w:tcPr>
            <w:tcW w:w="523" w:type="dxa"/>
            <w:vAlign w:val="center"/>
          </w:tcPr>
          <w:p w:rsidR="007A7D3B" w:rsidRDefault="007A7D3B" w:rsidP="007A7D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Ｃ</w:t>
            </w:r>
          </w:p>
        </w:tc>
        <w:tc>
          <w:tcPr>
            <w:tcW w:w="3974" w:type="dxa"/>
            <w:vAlign w:val="center"/>
          </w:tcPr>
          <w:p w:rsidR="007A7D3B" w:rsidRDefault="007A7D3B" w:rsidP="007A7D3B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BD4071">
              <w:rPr>
                <w:rFonts w:ascii="ＭＳ 明朝" w:eastAsia="ＭＳ 明朝" w:hAnsi="ＭＳ 明朝" w:hint="eastAsia"/>
                <w:szCs w:val="21"/>
                <w:u w:val="single"/>
              </w:rPr>
              <w:t>前々年度分の世帯全員の</w:t>
            </w:r>
          </w:p>
          <w:p w:rsidR="007A7D3B" w:rsidRDefault="00337B63" w:rsidP="007A7D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源泉徴収票又</w:t>
            </w:r>
            <w:r w:rsidR="007A7D3B" w:rsidRPr="005528F7">
              <w:rPr>
                <w:rFonts w:ascii="ＭＳ 明朝" w:eastAsia="ＭＳ 明朝" w:hAnsi="ＭＳ 明朝" w:hint="eastAsia"/>
                <w:szCs w:val="21"/>
              </w:rPr>
              <w:t>は確定申告書の控え</w:t>
            </w:r>
          </w:p>
        </w:tc>
        <w:tc>
          <w:tcPr>
            <w:tcW w:w="3928" w:type="dxa"/>
            <w:vAlign w:val="center"/>
          </w:tcPr>
          <w:p w:rsidR="007A7D3B" w:rsidRDefault="007A7D3B" w:rsidP="007A7D3B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BD4071">
              <w:rPr>
                <w:rFonts w:ascii="ＭＳ 明朝" w:eastAsia="ＭＳ 明朝" w:hAnsi="ＭＳ 明朝" w:hint="eastAsia"/>
                <w:szCs w:val="21"/>
                <w:u w:val="single"/>
              </w:rPr>
              <w:t>前年度分の世帯全員の</w:t>
            </w:r>
          </w:p>
          <w:p w:rsidR="007A7D3B" w:rsidRDefault="00337B63" w:rsidP="007A7D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源泉徴収票又</w:t>
            </w:r>
            <w:bookmarkStart w:id="0" w:name="_GoBack"/>
            <w:bookmarkEnd w:id="0"/>
            <w:r w:rsidR="007A7D3B" w:rsidRPr="005528F7">
              <w:rPr>
                <w:rFonts w:ascii="ＭＳ 明朝" w:eastAsia="ＭＳ 明朝" w:hAnsi="ＭＳ 明朝" w:hint="eastAsia"/>
                <w:szCs w:val="21"/>
              </w:rPr>
              <w:t>は確定申告書の控え</w:t>
            </w:r>
          </w:p>
        </w:tc>
      </w:tr>
    </w:tbl>
    <w:p w:rsidR="00DE4148" w:rsidRDefault="0028791F" w:rsidP="005620D0">
      <w:pPr>
        <w:spacing w:line="240" w:lineRule="exact"/>
        <w:ind w:leftChars="100" w:left="390" w:hangingChars="100" w:hanging="180"/>
        <w:rPr>
          <w:rFonts w:ascii="ＭＳ 明朝" w:eastAsia="ＭＳ 明朝" w:hAnsi="ＭＳ 明朝"/>
          <w:szCs w:val="21"/>
        </w:rPr>
      </w:pPr>
      <w:r w:rsidRPr="0028791F">
        <w:rPr>
          <w:rFonts w:ascii="ＭＳ 明朝" w:eastAsia="ＭＳ 明朝" w:hAnsi="ＭＳ 明朝" w:hint="eastAsia"/>
          <w:sz w:val="18"/>
          <w:szCs w:val="21"/>
        </w:rPr>
        <w:t>※父母以外の世帯員（祖父母など）が家計を主として維持していると認められる場合には、家計の主宰者等の税額等を考慮し決定する場合があります。</w:t>
      </w:r>
    </w:p>
    <w:p w:rsidR="00E93A53" w:rsidRDefault="00E93A53" w:rsidP="005528F7">
      <w:pPr>
        <w:rPr>
          <w:rFonts w:ascii="ＭＳ 明朝" w:eastAsia="ＭＳ 明朝" w:hAnsi="ＭＳ 明朝"/>
          <w:szCs w:val="21"/>
        </w:rPr>
      </w:pPr>
    </w:p>
    <w:p w:rsidR="002D2E48" w:rsidRDefault="002D2E48" w:rsidP="005528F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利用時に申出がない場合、原則として、利用者負担金を減免することはできません。</w:t>
      </w:r>
    </w:p>
    <w:p w:rsidR="002D2E48" w:rsidRDefault="002D2E48" w:rsidP="005528F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6701D9">
        <w:rPr>
          <w:rFonts w:ascii="ＭＳ 明朝" w:eastAsia="ＭＳ 明朝" w:hAnsi="ＭＳ 明朝" w:hint="eastAsia"/>
          <w:szCs w:val="21"/>
        </w:rPr>
        <w:t>食事やミルク代、医療費</w:t>
      </w:r>
      <w:r>
        <w:rPr>
          <w:rFonts w:ascii="ＭＳ 明朝" w:eastAsia="ＭＳ 明朝" w:hAnsi="ＭＳ 明朝" w:hint="eastAsia"/>
          <w:szCs w:val="21"/>
        </w:rPr>
        <w:t>等</w:t>
      </w:r>
      <w:r w:rsidRPr="006701D9">
        <w:rPr>
          <w:rFonts w:ascii="ＭＳ 明朝" w:eastAsia="ＭＳ 明朝" w:hAnsi="ＭＳ 明朝" w:hint="eastAsia"/>
          <w:szCs w:val="21"/>
        </w:rPr>
        <w:t>については、減免することはできません。</w:t>
      </w:r>
    </w:p>
    <w:p w:rsidR="002D2E48" w:rsidRPr="006701D9" w:rsidRDefault="002D2E48" w:rsidP="00FB4CF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B92F74">
        <w:rPr>
          <w:rFonts w:ascii="ＭＳ 明朝" w:eastAsia="ＭＳ 明朝" w:hAnsi="ＭＳ 明朝" w:hint="eastAsia"/>
          <w:szCs w:val="21"/>
        </w:rPr>
        <w:t>生活保護受給状況</w:t>
      </w:r>
      <w:r w:rsidR="00A37E58">
        <w:rPr>
          <w:rFonts w:ascii="ＭＳ 明朝" w:eastAsia="ＭＳ 明朝" w:hAnsi="ＭＳ 明朝" w:hint="eastAsia"/>
          <w:szCs w:val="21"/>
        </w:rPr>
        <w:t>又は</w:t>
      </w:r>
      <w:r w:rsidR="00B92F74">
        <w:rPr>
          <w:rFonts w:ascii="ＭＳ 明朝" w:eastAsia="ＭＳ 明朝" w:hAnsi="ＭＳ 明朝" w:hint="eastAsia"/>
          <w:szCs w:val="21"/>
        </w:rPr>
        <w:t>課税状況</w:t>
      </w:r>
      <w:r w:rsidR="000269DF">
        <w:rPr>
          <w:rFonts w:ascii="ＭＳ 明朝" w:eastAsia="ＭＳ 明朝" w:hAnsi="ＭＳ 明朝" w:hint="eastAsia"/>
          <w:szCs w:val="21"/>
        </w:rPr>
        <w:t>に</w:t>
      </w:r>
      <w:r w:rsidR="00F17A26">
        <w:rPr>
          <w:rFonts w:ascii="ＭＳ 明朝" w:eastAsia="ＭＳ 明朝" w:hAnsi="ＭＳ 明朝" w:hint="eastAsia"/>
          <w:szCs w:val="21"/>
        </w:rPr>
        <w:t>変更</w:t>
      </w:r>
      <w:r w:rsidR="000269DF">
        <w:rPr>
          <w:rFonts w:ascii="ＭＳ 明朝" w:eastAsia="ＭＳ 明朝" w:hAnsi="ＭＳ 明朝" w:hint="eastAsia"/>
          <w:szCs w:val="21"/>
        </w:rPr>
        <w:t>が生じた場合</w:t>
      </w:r>
      <w:r w:rsidR="00F17A26">
        <w:rPr>
          <w:rFonts w:ascii="ＭＳ 明朝" w:eastAsia="ＭＳ 明朝" w:hAnsi="ＭＳ 明朝" w:hint="eastAsia"/>
          <w:szCs w:val="21"/>
        </w:rPr>
        <w:t>は、速やかに申し出てください。区分が変更になる</w:t>
      </w:r>
      <w:r>
        <w:rPr>
          <w:rFonts w:ascii="ＭＳ 明朝" w:eastAsia="ＭＳ 明朝" w:hAnsi="ＭＳ 明朝" w:hint="eastAsia"/>
          <w:szCs w:val="21"/>
        </w:rPr>
        <w:t>場合があります。</w:t>
      </w:r>
    </w:p>
    <w:sectPr w:rsidR="002D2E48" w:rsidRPr="006701D9" w:rsidSect="009A3B7E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3B" w:rsidRDefault="00911D3B" w:rsidP="0062295D">
      <w:r>
        <w:separator/>
      </w:r>
    </w:p>
  </w:endnote>
  <w:endnote w:type="continuationSeparator" w:id="0">
    <w:p w:rsidR="00911D3B" w:rsidRDefault="00911D3B" w:rsidP="0062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3B" w:rsidRDefault="00911D3B" w:rsidP="0062295D">
      <w:r>
        <w:separator/>
      </w:r>
    </w:p>
  </w:footnote>
  <w:footnote w:type="continuationSeparator" w:id="0">
    <w:p w:rsidR="00911D3B" w:rsidRDefault="00911D3B" w:rsidP="00622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33"/>
    <w:rsid w:val="00003FF2"/>
    <w:rsid w:val="000054A3"/>
    <w:rsid w:val="00010012"/>
    <w:rsid w:val="000106A1"/>
    <w:rsid w:val="00012F4B"/>
    <w:rsid w:val="000170FC"/>
    <w:rsid w:val="00022AED"/>
    <w:rsid w:val="000269DF"/>
    <w:rsid w:val="0003015B"/>
    <w:rsid w:val="0003258D"/>
    <w:rsid w:val="00036CD3"/>
    <w:rsid w:val="00042701"/>
    <w:rsid w:val="00051BCF"/>
    <w:rsid w:val="000542AD"/>
    <w:rsid w:val="00054E53"/>
    <w:rsid w:val="000627F4"/>
    <w:rsid w:val="00063894"/>
    <w:rsid w:val="00063E06"/>
    <w:rsid w:val="0006561E"/>
    <w:rsid w:val="00066D2F"/>
    <w:rsid w:val="0006718E"/>
    <w:rsid w:val="000716B0"/>
    <w:rsid w:val="000718B7"/>
    <w:rsid w:val="00084FDD"/>
    <w:rsid w:val="00092121"/>
    <w:rsid w:val="000955B6"/>
    <w:rsid w:val="00095EBF"/>
    <w:rsid w:val="000A098C"/>
    <w:rsid w:val="000A2D4A"/>
    <w:rsid w:val="000A7EAA"/>
    <w:rsid w:val="000B1DA2"/>
    <w:rsid w:val="000B1E96"/>
    <w:rsid w:val="000B6FB0"/>
    <w:rsid w:val="000C270D"/>
    <w:rsid w:val="000C2EB8"/>
    <w:rsid w:val="000C5BEC"/>
    <w:rsid w:val="000C7BD1"/>
    <w:rsid w:val="000D02F6"/>
    <w:rsid w:val="000E1D4B"/>
    <w:rsid w:val="000E3E24"/>
    <w:rsid w:val="000F374B"/>
    <w:rsid w:val="000F4EA7"/>
    <w:rsid w:val="00101614"/>
    <w:rsid w:val="001058B3"/>
    <w:rsid w:val="00112F77"/>
    <w:rsid w:val="00121EC5"/>
    <w:rsid w:val="00126442"/>
    <w:rsid w:val="00134E30"/>
    <w:rsid w:val="00136251"/>
    <w:rsid w:val="001376F6"/>
    <w:rsid w:val="001429B9"/>
    <w:rsid w:val="00143256"/>
    <w:rsid w:val="00144902"/>
    <w:rsid w:val="00144B06"/>
    <w:rsid w:val="00144DF9"/>
    <w:rsid w:val="00144E44"/>
    <w:rsid w:val="0014565D"/>
    <w:rsid w:val="0015102C"/>
    <w:rsid w:val="001514E6"/>
    <w:rsid w:val="001604B9"/>
    <w:rsid w:val="00161DF4"/>
    <w:rsid w:val="00170B7B"/>
    <w:rsid w:val="00171169"/>
    <w:rsid w:val="00173E5F"/>
    <w:rsid w:val="0018230C"/>
    <w:rsid w:val="00182859"/>
    <w:rsid w:val="00182C2D"/>
    <w:rsid w:val="00185085"/>
    <w:rsid w:val="00187EBA"/>
    <w:rsid w:val="00194C9F"/>
    <w:rsid w:val="001A094A"/>
    <w:rsid w:val="001A2E39"/>
    <w:rsid w:val="001A6B42"/>
    <w:rsid w:val="001A6F02"/>
    <w:rsid w:val="001A7551"/>
    <w:rsid w:val="001B35D7"/>
    <w:rsid w:val="001B3EAC"/>
    <w:rsid w:val="001B7B52"/>
    <w:rsid w:val="001C277E"/>
    <w:rsid w:val="001C4B6E"/>
    <w:rsid w:val="001C52BC"/>
    <w:rsid w:val="001C6FBB"/>
    <w:rsid w:val="001C7A3B"/>
    <w:rsid w:val="001D2CBE"/>
    <w:rsid w:val="001D65B6"/>
    <w:rsid w:val="001E202F"/>
    <w:rsid w:val="001E5DD1"/>
    <w:rsid w:val="001E6925"/>
    <w:rsid w:val="001F024E"/>
    <w:rsid w:val="001F585E"/>
    <w:rsid w:val="001F586E"/>
    <w:rsid w:val="001F60A5"/>
    <w:rsid w:val="002019D7"/>
    <w:rsid w:val="00203A9C"/>
    <w:rsid w:val="002112C3"/>
    <w:rsid w:val="002125D1"/>
    <w:rsid w:val="00214867"/>
    <w:rsid w:val="00227BBF"/>
    <w:rsid w:val="00227C5B"/>
    <w:rsid w:val="0023147D"/>
    <w:rsid w:val="00240D7A"/>
    <w:rsid w:val="00243FAE"/>
    <w:rsid w:val="00255D64"/>
    <w:rsid w:val="00255E90"/>
    <w:rsid w:val="002609F7"/>
    <w:rsid w:val="00263B9F"/>
    <w:rsid w:val="002659BD"/>
    <w:rsid w:val="002700AC"/>
    <w:rsid w:val="002705E6"/>
    <w:rsid w:val="00272E52"/>
    <w:rsid w:val="00275504"/>
    <w:rsid w:val="002800A4"/>
    <w:rsid w:val="002803E7"/>
    <w:rsid w:val="0028173B"/>
    <w:rsid w:val="00281DF2"/>
    <w:rsid w:val="002856E6"/>
    <w:rsid w:val="0028791F"/>
    <w:rsid w:val="00291D58"/>
    <w:rsid w:val="00295924"/>
    <w:rsid w:val="002A01D3"/>
    <w:rsid w:val="002A06C3"/>
    <w:rsid w:val="002A25E2"/>
    <w:rsid w:val="002A2F30"/>
    <w:rsid w:val="002A6451"/>
    <w:rsid w:val="002A7F22"/>
    <w:rsid w:val="002B0E56"/>
    <w:rsid w:val="002B1EBA"/>
    <w:rsid w:val="002B4449"/>
    <w:rsid w:val="002B4906"/>
    <w:rsid w:val="002C0341"/>
    <w:rsid w:val="002C39FA"/>
    <w:rsid w:val="002C5B09"/>
    <w:rsid w:val="002D2E48"/>
    <w:rsid w:val="002D32C3"/>
    <w:rsid w:val="002D436A"/>
    <w:rsid w:val="002D47DC"/>
    <w:rsid w:val="002E3C9D"/>
    <w:rsid w:val="002E5BA7"/>
    <w:rsid w:val="002F0540"/>
    <w:rsid w:val="0030653B"/>
    <w:rsid w:val="00312AF0"/>
    <w:rsid w:val="00313BEE"/>
    <w:rsid w:val="0031596C"/>
    <w:rsid w:val="003234CD"/>
    <w:rsid w:val="00324C89"/>
    <w:rsid w:val="0032778F"/>
    <w:rsid w:val="00337B63"/>
    <w:rsid w:val="003509AD"/>
    <w:rsid w:val="003607E0"/>
    <w:rsid w:val="00371074"/>
    <w:rsid w:val="00371699"/>
    <w:rsid w:val="00376938"/>
    <w:rsid w:val="003775BE"/>
    <w:rsid w:val="0038623A"/>
    <w:rsid w:val="00390AA4"/>
    <w:rsid w:val="00391440"/>
    <w:rsid w:val="00394E4C"/>
    <w:rsid w:val="00396446"/>
    <w:rsid w:val="0039689D"/>
    <w:rsid w:val="00396F58"/>
    <w:rsid w:val="00397A4D"/>
    <w:rsid w:val="003B2164"/>
    <w:rsid w:val="003B41B1"/>
    <w:rsid w:val="003B58F1"/>
    <w:rsid w:val="003B77DA"/>
    <w:rsid w:val="003C6B89"/>
    <w:rsid w:val="003D0F91"/>
    <w:rsid w:val="003D4639"/>
    <w:rsid w:val="003D513C"/>
    <w:rsid w:val="003D7451"/>
    <w:rsid w:val="003E61EB"/>
    <w:rsid w:val="003F03BA"/>
    <w:rsid w:val="003F0830"/>
    <w:rsid w:val="003F4819"/>
    <w:rsid w:val="003F5D5B"/>
    <w:rsid w:val="003F5F4B"/>
    <w:rsid w:val="00402651"/>
    <w:rsid w:val="00405D19"/>
    <w:rsid w:val="00417B50"/>
    <w:rsid w:val="0042244A"/>
    <w:rsid w:val="00422B2F"/>
    <w:rsid w:val="004243FC"/>
    <w:rsid w:val="004316CF"/>
    <w:rsid w:val="00433A9A"/>
    <w:rsid w:val="00444E05"/>
    <w:rsid w:val="004521DA"/>
    <w:rsid w:val="00454A9C"/>
    <w:rsid w:val="004619A9"/>
    <w:rsid w:val="00461D09"/>
    <w:rsid w:val="00463CC1"/>
    <w:rsid w:val="004640B7"/>
    <w:rsid w:val="004745A4"/>
    <w:rsid w:val="00474624"/>
    <w:rsid w:val="00476D0B"/>
    <w:rsid w:val="004807F6"/>
    <w:rsid w:val="00482F63"/>
    <w:rsid w:val="00483BC8"/>
    <w:rsid w:val="004863A3"/>
    <w:rsid w:val="00487E97"/>
    <w:rsid w:val="00490C99"/>
    <w:rsid w:val="00491427"/>
    <w:rsid w:val="004933EC"/>
    <w:rsid w:val="00496388"/>
    <w:rsid w:val="004A49A0"/>
    <w:rsid w:val="004B1B23"/>
    <w:rsid w:val="004B27D9"/>
    <w:rsid w:val="004B5EFD"/>
    <w:rsid w:val="004B7E50"/>
    <w:rsid w:val="004C2586"/>
    <w:rsid w:val="004C2A0F"/>
    <w:rsid w:val="004C5627"/>
    <w:rsid w:val="004C694F"/>
    <w:rsid w:val="004C7F65"/>
    <w:rsid w:val="004D26B5"/>
    <w:rsid w:val="004D5595"/>
    <w:rsid w:val="004D7252"/>
    <w:rsid w:val="004E08CA"/>
    <w:rsid w:val="004E0968"/>
    <w:rsid w:val="004E4991"/>
    <w:rsid w:val="004F30D1"/>
    <w:rsid w:val="004F7745"/>
    <w:rsid w:val="005072E1"/>
    <w:rsid w:val="00507357"/>
    <w:rsid w:val="005119F1"/>
    <w:rsid w:val="00514453"/>
    <w:rsid w:val="00514A3E"/>
    <w:rsid w:val="00515BFD"/>
    <w:rsid w:val="00521348"/>
    <w:rsid w:val="00530743"/>
    <w:rsid w:val="005356FF"/>
    <w:rsid w:val="00535DC9"/>
    <w:rsid w:val="00536DD4"/>
    <w:rsid w:val="00537EF8"/>
    <w:rsid w:val="00540486"/>
    <w:rsid w:val="00540AE5"/>
    <w:rsid w:val="00540E76"/>
    <w:rsid w:val="00542083"/>
    <w:rsid w:val="0054267E"/>
    <w:rsid w:val="0054402A"/>
    <w:rsid w:val="00552653"/>
    <w:rsid w:val="005528F7"/>
    <w:rsid w:val="00561D7C"/>
    <w:rsid w:val="005620D0"/>
    <w:rsid w:val="00573D3B"/>
    <w:rsid w:val="0057694B"/>
    <w:rsid w:val="00576E14"/>
    <w:rsid w:val="00583AB5"/>
    <w:rsid w:val="00586281"/>
    <w:rsid w:val="00592339"/>
    <w:rsid w:val="005928E5"/>
    <w:rsid w:val="005A03EC"/>
    <w:rsid w:val="005A0DA5"/>
    <w:rsid w:val="005B23A4"/>
    <w:rsid w:val="005B32B5"/>
    <w:rsid w:val="005B4394"/>
    <w:rsid w:val="005C1058"/>
    <w:rsid w:val="005C2C6C"/>
    <w:rsid w:val="005C412F"/>
    <w:rsid w:val="005C4E0D"/>
    <w:rsid w:val="005C5B46"/>
    <w:rsid w:val="005D367E"/>
    <w:rsid w:val="005D3914"/>
    <w:rsid w:val="005E165F"/>
    <w:rsid w:val="005E6B24"/>
    <w:rsid w:val="005E70F9"/>
    <w:rsid w:val="00600520"/>
    <w:rsid w:val="006011DB"/>
    <w:rsid w:val="00602D73"/>
    <w:rsid w:val="006058D3"/>
    <w:rsid w:val="00610011"/>
    <w:rsid w:val="0061403F"/>
    <w:rsid w:val="00617C3B"/>
    <w:rsid w:val="00620B3F"/>
    <w:rsid w:val="0062295D"/>
    <w:rsid w:val="006250D9"/>
    <w:rsid w:val="0062583B"/>
    <w:rsid w:val="00630253"/>
    <w:rsid w:val="00633618"/>
    <w:rsid w:val="00644926"/>
    <w:rsid w:val="00647191"/>
    <w:rsid w:val="006535C8"/>
    <w:rsid w:val="00657F77"/>
    <w:rsid w:val="00660808"/>
    <w:rsid w:val="00661BB1"/>
    <w:rsid w:val="0066321E"/>
    <w:rsid w:val="00670181"/>
    <w:rsid w:val="006701D9"/>
    <w:rsid w:val="00673071"/>
    <w:rsid w:val="00674043"/>
    <w:rsid w:val="00687BA3"/>
    <w:rsid w:val="00695A67"/>
    <w:rsid w:val="00695C00"/>
    <w:rsid w:val="006A0D0F"/>
    <w:rsid w:val="006A171A"/>
    <w:rsid w:val="006A1B62"/>
    <w:rsid w:val="006B2FC0"/>
    <w:rsid w:val="006B5E7E"/>
    <w:rsid w:val="006B78CE"/>
    <w:rsid w:val="006C4863"/>
    <w:rsid w:val="006C764A"/>
    <w:rsid w:val="006C781E"/>
    <w:rsid w:val="006D7A32"/>
    <w:rsid w:val="006E08D3"/>
    <w:rsid w:val="006E3858"/>
    <w:rsid w:val="006E44E7"/>
    <w:rsid w:val="006E7127"/>
    <w:rsid w:val="006E7820"/>
    <w:rsid w:val="00711E18"/>
    <w:rsid w:val="00715F04"/>
    <w:rsid w:val="007240C6"/>
    <w:rsid w:val="00734003"/>
    <w:rsid w:val="007353EE"/>
    <w:rsid w:val="00736F51"/>
    <w:rsid w:val="00740633"/>
    <w:rsid w:val="00742C56"/>
    <w:rsid w:val="00754EF2"/>
    <w:rsid w:val="00757C7A"/>
    <w:rsid w:val="0076099E"/>
    <w:rsid w:val="00763EF3"/>
    <w:rsid w:val="007710E4"/>
    <w:rsid w:val="0077194E"/>
    <w:rsid w:val="00775FEA"/>
    <w:rsid w:val="00777783"/>
    <w:rsid w:val="00780376"/>
    <w:rsid w:val="0078213B"/>
    <w:rsid w:val="00783444"/>
    <w:rsid w:val="00786C24"/>
    <w:rsid w:val="00791338"/>
    <w:rsid w:val="007940D6"/>
    <w:rsid w:val="00794941"/>
    <w:rsid w:val="007A5209"/>
    <w:rsid w:val="007A5571"/>
    <w:rsid w:val="007A580E"/>
    <w:rsid w:val="007A6D65"/>
    <w:rsid w:val="007A70F8"/>
    <w:rsid w:val="007A7D3B"/>
    <w:rsid w:val="007A7EA3"/>
    <w:rsid w:val="007B4D09"/>
    <w:rsid w:val="007B75F7"/>
    <w:rsid w:val="007C4EB1"/>
    <w:rsid w:val="007C67E7"/>
    <w:rsid w:val="007C71D7"/>
    <w:rsid w:val="007C73D9"/>
    <w:rsid w:val="007D1685"/>
    <w:rsid w:val="007D2161"/>
    <w:rsid w:val="007D36CA"/>
    <w:rsid w:val="007D7C54"/>
    <w:rsid w:val="007E0EE9"/>
    <w:rsid w:val="007E42D7"/>
    <w:rsid w:val="007E43EB"/>
    <w:rsid w:val="007E5D15"/>
    <w:rsid w:val="007E740B"/>
    <w:rsid w:val="007F3D4C"/>
    <w:rsid w:val="007F4097"/>
    <w:rsid w:val="007F605B"/>
    <w:rsid w:val="007F758C"/>
    <w:rsid w:val="008046E7"/>
    <w:rsid w:val="00813245"/>
    <w:rsid w:val="008133E1"/>
    <w:rsid w:val="00823249"/>
    <w:rsid w:val="00824BD9"/>
    <w:rsid w:val="00825D78"/>
    <w:rsid w:val="00827FE0"/>
    <w:rsid w:val="00833FA4"/>
    <w:rsid w:val="008349BE"/>
    <w:rsid w:val="0083587D"/>
    <w:rsid w:val="00835D7E"/>
    <w:rsid w:val="00837C3D"/>
    <w:rsid w:val="0084148A"/>
    <w:rsid w:val="00847A54"/>
    <w:rsid w:val="00851157"/>
    <w:rsid w:val="008532E7"/>
    <w:rsid w:val="00857266"/>
    <w:rsid w:val="0085766A"/>
    <w:rsid w:val="00864D7D"/>
    <w:rsid w:val="008658C8"/>
    <w:rsid w:val="0086629F"/>
    <w:rsid w:val="00866554"/>
    <w:rsid w:val="0086669A"/>
    <w:rsid w:val="00876954"/>
    <w:rsid w:val="00886134"/>
    <w:rsid w:val="00887B2D"/>
    <w:rsid w:val="00894DF1"/>
    <w:rsid w:val="008A3F13"/>
    <w:rsid w:val="008A52BB"/>
    <w:rsid w:val="008A7504"/>
    <w:rsid w:val="008B0ACD"/>
    <w:rsid w:val="008B1228"/>
    <w:rsid w:val="008B28F9"/>
    <w:rsid w:val="008C1C25"/>
    <w:rsid w:val="008C6E68"/>
    <w:rsid w:val="008D24DA"/>
    <w:rsid w:val="008D3108"/>
    <w:rsid w:val="008D3EF1"/>
    <w:rsid w:val="008D4ECC"/>
    <w:rsid w:val="008D55CB"/>
    <w:rsid w:val="008D6500"/>
    <w:rsid w:val="008E39C7"/>
    <w:rsid w:val="008F0459"/>
    <w:rsid w:val="008F1B77"/>
    <w:rsid w:val="008F2A4E"/>
    <w:rsid w:val="008F75EC"/>
    <w:rsid w:val="008F7C74"/>
    <w:rsid w:val="00904AC3"/>
    <w:rsid w:val="00911D3B"/>
    <w:rsid w:val="009262B1"/>
    <w:rsid w:val="00926B5C"/>
    <w:rsid w:val="009314DE"/>
    <w:rsid w:val="009346D3"/>
    <w:rsid w:val="00935646"/>
    <w:rsid w:val="00941F1A"/>
    <w:rsid w:val="00946D67"/>
    <w:rsid w:val="009518DC"/>
    <w:rsid w:val="00952427"/>
    <w:rsid w:val="009535DD"/>
    <w:rsid w:val="00960271"/>
    <w:rsid w:val="009807C7"/>
    <w:rsid w:val="00981A39"/>
    <w:rsid w:val="009836D4"/>
    <w:rsid w:val="00984C90"/>
    <w:rsid w:val="0099149F"/>
    <w:rsid w:val="009A194D"/>
    <w:rsid w:val="009A3B7E"/>
    <w:rsid w:val="009A3F10"/>
    <w:rsid w:val="009A61A6"/>
    <w:rsid w:val="009B0F2C"/>
    <w:rsid w:val="009B45E5"/>
    <w:rsid w:val="009C23D2"/>
    <w:rsid w:val="009C2E8D"/>
    <w:rsid w:val="009D048D"/>
    <w:rsid w:val="009D2757"/>
    <w:rsid w:val="009D550D"/>
    <w:rsid w:val="009D6451"/>
    <w:rsid w:val="009D6984"/>
    <w:rsid w:val="009E112C"/>
    <w:rsid w:val="009E4D3C"/>
    <w:rsid w:val="009E7AE4"/>
    <w:rsid w:val="009F1D64"/>
    <w:rsid w:val="009F5A0F"/>
    <w:rsid w:val="00A018F6"/>
    <w:rsid w:val="00A15246"/>
    <w:rsid w:val="00A212AB"/>
    <w:rsid w:val="00A232D0"/>
    <w:rsid w:val="00A23B2D"/>
    <w:rsid w:val="00A24974"/>
    <w:rsid w:val="00A30799"/>
    <w:rsid w:val="00A33608"/>
    <w:rsid w:val="00A374B8"/>
    <w:rsid w:val="00A37E58"/>
    <w:rsid w:val="00A4509E"/>
    <w:rsid w:val="00A46E4E"/>
    <w:rsid w:val="00A5139F"/>
    <w:rsid w:val="00A6325C"/>
    <w:rsid w:val="00A6360F"/>
    <w:rsid w:val="00A65D78"/>
    <w:rsid w:val="00A669DC"/>
    <w:rsid w:val="00A80B11"/>
    <w:rsid w:val="00A832E6"/>
    <w:rsid w:val="00A865E3"/>
    <w:rsid w:val="00A92ADB"/>
    <w:rsid w:val="00A93ABC"/>
    <w:rsid w:val="00A965A2"/>
    <w:rsid w:val="00A97766"/>
    <w:rsid w:val="00AA1BCC"/>
    <w:rsid w:val="00AA4778"/>
    <w:rsid w:val="00AA6FF3"/>
    <w:rsid w:val="00AB2CB2"/>
    <w:rsid w:val="00AB5831"/>
    <w:rsid w:val="00AB7084"/>
    <w:rsid w:val="00AC6E04"/>
    <w:rsid w:val="00AD75BC"/>
    <w:rsid w:val="00AE1B92"/>
    <w:rsid w:val="00AE2A54"/>
    <w:rsid w:val="00AE4556"/>
    <w:rsid w:val="00AE5EE7"/>
    <w:rsid w:val="00AF249E"/>
    <w:rsid w:val="00AF355E"/>
    <w:rsid w:val="00AF5B36"/>
    <w:rsid w:val="00B00335"/>
    <w:rsid w:val="00B10AA5"/>
    <w:rsid w:val="00B30FDB"/>
    <w:rsid w:val="00B36397"/>
    <w:rsid w:val="00B36DD6"/>
    <w:rsid w:val="00B417DA"/>
    <w:rsid w:val="00B423D4"/>
    <w:rsid w:val="00B436FD"/>
    <w:rsid w:val="00B466A8"/>
    <w:rsid w:val="00B4672A"/>
    <w:rsid w:val="00B46A72"/>
    <w:rsid w:val="00B47ED1"/>
    <w:rsid w:val="00B50B65"/>
    <w:rsid w:val="00B52DCF"/>
    <w:rsid w:val="00B53EB9"/>
    <w:rsid w:val="00B602C7"/>
    <w:rsid w:val="00B61272"/>
    <w:rsid w:val="00B61546"/>
    <w:rsid w:val="00B6752C"/>
    <w:rsid w:val="00B7198D"/>
    <w:rsid w:val="00B72213"/>
    <w:rsid w:val="00B75BC8"/>
    <w:rsid w:val="00B77BCE"/>
    <w:rsid w:val="00B928F3"/>
    <w:rsid w:val="00B92F74"/>
    <w:rsid w:val="00BA1EB2"/>
    <w:rsid w:val="00BA4620"/>
    <w:rsid w:val="00BA4E91"/>
    <w:rsid w:val="00BA4F48"/>
    <w:rsid w:val="00BA4FA8"/>
    <w:rsid w:val="00BA50D0"/>
    <w:rsid w:val="00BA52DF"/>
    <w:rsid w:val="00BB3A40"/>
    <w:rsid w:val="00BB3F80"/>
    <w:rsid w:val="00BB5438"/>
    <w:rsid w:val="00BB5A42"/>
    <w:rsid w:val="00BB67C7"/>
    <w:rsid w:val="00BC1DD4"/>
    <w:rsid w:val="00BC46B9"/>
    <w:rsid w:val="00BC5397"/>
    <w:rsid w:val="00BC7453"/>
    <w:rsid w:val="00BD4071"/>
    <w:rsid w:val="00BE1DA3"/>
    <w:rsid w:val="00BE50CD"/>
    <w:rsid w:val="00BE60D3"/>
    <w:rsid w:val="00BF4907"/>
    <w:rsid w:val="00C00201"/>
    <w:rsid w:val="00C06EBD"/>
    <w:rsid w:val="00C0703A"/>
    <w:rsid w:val="00C07EE7"/>
    <w:rsid w:val="00C1563F"/>
    <w:rsid w:val="00C17E82"/>
    <w:rsid w:val="00C239D7"/>
    <w:rsid w:val="00C23D30"/>
    <w:rsid w:val="00C30D1E"/>
    <w:rsid w:val="00C45271"/>
    <w:rsid w:val="00C460F9"/>
    <w:rsid w:val="00C4786D"/>
    <w:rsid w:val="00C510CE"/>
    <w:rsid w:val="00C54D5B"/>
    <w:rsid w:val="00C57E6B"/>
    <w:rsid w:val="00C62F9C"/>
    <w:rsid w:val="00C65C5A"/>
    <w:rsid w:val="00C74E6D"/>
    <w:rsid w:val="00C75057"/>
    <w:rsid w:val="00C75315"/>
    <w:rsid w:val="00C82D9C"/>
    <w:rsid w:val="00C83956"/>
    <w:rsid w:val="00C90590"/>
    <w:rsid w:val="00C932D1"/>
    <w:rsid w:val="00C940FE"/>
    <w:rsid w:val="00CA00C9"/>
    <w:rsid w:val="00CA16E8"/>
    <w:rsid w:val="00CA2640"/>
    <w:rsid w:val="00CB0B49"/>
    <w:rsid w:val="00CB30EC"/>
    <w:rsid w:val="00CB7462"/>
    <w:rsid w:val="00CC2497"/>
    <w:rsid w:val="00CC2B6F"/>
    <w:rsid w:val="00CC623E"/>
    <w:rsid w:val="00CC6AB6"/>
    <w:rsid w:val="00CC7C99"/>
    <w:rsid w:val="00CD0944"/>
    <w:rsid w:val="00CD0BD2"/>
    <w:rsid w:val="00CD0D08"/>
    <w:rsid w:val="00CD2D10"/>
    <w:rsid w:val="00CD330C"/>
    <w:rsid w:val="00CE4E6E"/>
    <w:rsid w:val="00CE7B24"/>
    <w:rsid w:val="00CF3433"/>
    <w:rsid w:val="00D03791"/>
    <w:rsid w:val="00D06F3C"/>
    <w:rsid w:val="00D07987"/>
    <w:rsid w:val="00D2028C"/>
    <w:rsid w:val="00D21A48"/>
    <w:rsid w:val="00D21BAA"/>
    <w:rsid w:val="00D21DBA"/>
    <w:rsid w:val="00D32390"/>
    <w:rsid w:val="00D328DD"/>
    <w:rsid w:val="00D336B2"/>
    <w:rsid w:val="00D33B14"/>
    <w:rsid w:val="00D360F4"/>
    <w:rsid w:val="00D439AB"/>
    <w:rsid w:val="00D43E3A"/>
    <w:rsid w:val="00D51A6B"/>
    <w:rsid w:val="00D546A0"/>
    <w:rsid w:val="00D60442"/>
    <w:rsid w:val="00D620AC"/>
    <w:rsid w:val="00D661A4"/>
    <w:rsid w:val="00D71B50"/>
    <w:rsid w:val="00D8038A"/>
    <w:rsid w:val="00D852F9"/>
    <w:rsid w:val="00D868A9"/>
    <w:rsid w:val="00D90EBE"/>
    <w:rsid w:val="00D915C3"/>
    <w:rsid w:val="00D919BB"/>
    <w:rsid w:val="00D953BF"/>
    <w:rsid w:val="00D95E5A"/>
    <w:rsid w:val="00D97C3E"/>
    <w:rsid w:val="00DB2671"/>
    <w:rsid w:val="00DB38BA"/>
    <w:rsid w:val="00DB49BC"/>
    <w:rsid w:val="00DB6325"/>
    <w:rsid w:val="00DC3B37"/>
    <w:rsid w:val="00DE29A2"/>
    <w:rsid w:val="00DE4148"/>
    <w:rsid w:val="00DE4166"/>
    <w:rsid w:val="00DF2F90"/>
    <w:rsid w:val="00E02512"/>
    <w:rsid w:val="00E04AF1"/>
    <w:rsid w:val="00E14DC7"/>
    <w:rsid w:val="00E161BE"/>
    <w:rsid w:val="00E2270B"/>
    <w:rsid w:val="00E2292A"/>
    <w:rsid w:val="00E30531"/>
    <w:rsid w:val="00E3093C"/>
    <w:rsid w:val="00E37E05"/>
    <w:rsid w:val="00E44403"/>
    <w:rsid w:val="00E45F23"/>
    <w:rsid w:val="00E504ED"/>
    <w:rsid w:val="00E53EA0"/>
    <w:rsid w:val="00E57083"/>
    <w:rsid w:val="00E61275"/>
    <w:rsid w:val="00E61A04"/>
    <w:rsid w:val="00E62825"/>
    <w:rsid w:val="00E66AE4"/>
    <w:rsid w:val="00E67741"/>
    <w:rsid w:val="00E70CDC"/>
    <w:rsid w:val="00E729B1"/>
    <w:rsid w:val="00E73740"/>
    <w:rsid w:val="00E93A53"/>
    <w:rsid w:val="00EA5737"/>
    <w:rsid w:val="00EA7063"/>
    <w:rsid w:val="00EB0E95"/>
    <w:rsid w:val="00EB38BB"/>
    <w:rsid w:val="00EB471F"/>
    <w:rsid w:val="00EC1E19"/>
    <w:rsid w:val="00EC7142"/>
    <w:rsid w:val="00ED2393"/>
    <w:rsid w:val="00ED507D"/>
    <w:rsid w:val="00ED5793"/>
    <w:rsid w:val="00EE53FF"/>
    <w:rsid w:val="00EE6490"/>
    <w:rsid w:val="00EF69F1"/>
    <w:rsid w:val="00F028BC"/>
    <w:rsid w:val="00F065C3"/>
    <w:rsid w:val="00F069CB"/>
    <w:rsid w:val="00F1441C"/>
    <w:rsid w:val="00F17A26"/>
    <w:rsid w:val="00F20B1E"/>
    <w:rsid w:val="00F22D5F"/>
    <w:rsid w:val="00F24A76"/>
    <w:rsid w:val="00F31F74"/>
    <w:rsid w:val="00F32278"/>
    <w:rsid w:val="00F32BC8"/>
    <w:rsid w:val="00F36859"/>
    <w:rsid w:val="00F44DD3"/>
    <w:rsid w:val="00F551AA"/>
    <w:rsid w:val="00F552C5"/>
    <w:rsid w:val="00F55BC8"/>
    <w:rsid w:val="00F6104B"/>
    <w:rsid w:val="00F67EB5"/>
    <w:rsid w:val="00F730CA"/>
    <w:rsid w:val="00F8705B"/>
    <w:rsid w:val="00F960C4"/>
    <w:rsid w:val="00FA0F89"/>
    <w:rsid w:val="00FA1530"/>
    <w:rsid w:val="00FA3F36"/>
    <w:rsid w:val="00FA6C83"/>
    <w:rsid w:val="00FB354A"/>
    <w:rsid w:val="00FB3ACB"/>
    <w:rsid w:val="00FB4768"/>
    <w:rsid w:val="00FB4B10"/>
    <w:rsid w:val="00FB4CF6"/>
    <w:rsid w:val="00FB584D"/>
    <w:rsid w:val="00FC236C"/>
    <w:rsid w:val="00FC5917"/>
    <w:rsid w:val="00FC6BFA"/>
    <w:rsid w:val="00FD0E90"/>
    <w:rsid w:val="00FD3BE0"/>
    <w:rsid w:val="00FD42E5"/>
    <w:rsid w:val="00FD522E"/>
    <w:rsid w:val="00FD66A1"/>
    <w:rsid w:val="00FE0B0E"/>
    <w:rsid w:val="00FF03E6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3A8830"/>
  <w15:docId w15:val="{61B7D8D1-7677-4762-A89B-15DFB08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9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95D"/>
  </w:style>
  <w:style w:type="paragraph" w:styleId="a8">
    <w:name w:val="footer"/>
    <w:basedOn w:val="a"/>
    <w:link w:val="a9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95D"/>
  </w:style>
  <w:style w:type="paragraph" w:styleId="aa">
    <w:name w:val="No Spacing"/>
    <w:uiPriority w:val="1"/>
    <w:qFormat/>
    <w:rsid w:val="0067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C752-AF5F-4007-9FA2-F30E4A8F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97</cp:revision>
  <cp:lastPrinted>2022-09-20T09:51:00Z</cp:lastPrinted>
  <dcterms:created xsi:type="dcterms:W3CDTF">2015-03-08T06:19:00Z</dcterms:created>
  <dcterms:modified xsi:type="dcterms:W3CDTF">2022-10-03T06:18:00Z</dcterms:modified>
</cp:coreProperties>
</file>